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CA" w:rsidRPr="00AC2860" w:rsidRDefault="00201BCA" w:rsidP="00201BCA">
      <w:pPr>
        <w:jc w:val="center"/>
        <w:rPr>
          <w:rFonts w:ascii="Arial" w:hAnsi="Arial" w:cs="Arial"/>
          <w:b/>
          <w:sz w:val="22"/>
          <w:szCs w:val="22"/>
        </w:rPr>
      </w:pPr>
      <w:r w:rsidRPr="00AC2860">
        <w:rPr>
          <w:rFonts w:ascii="Arial" w:hAnsi="Arial" w:cs="Arial"/>
          <w:b/>
          <w:sz w:val="22"/>
          <w:szCs w:val="22"/>
          <w:lang w:val="en-US"/>
        </w:rPr>
        <w:t>C</w:t>
      </w:r>
      <w:r w:rsidRPr="00AC2860">
        <w:rPr>
          <w:rFonts w:ascii="Arial" w:hAnsi="Arial" w:cs="Arial"/>
          <w:b/>
          <w:sz w:val="22"/>
          <w:szCs w:val="22"/>
        </w:rPr>
        <w:t>ведения</w:t>
      </w:r>
    </w:p>
    <w:p w:rsidR="003B51B6" w:rsidRDefault="00201BCA" w:rsidP="00201BCA">
      <w:pPr>
        <w:jc w:val="center"/>
        <w:rPr>
          <w:rFonts w:ascii="Arial" w:hAnsi="Arial" w:cs="Arial"/>
          <w:b/>
          <w:sz w:val="22"/>
          <w:szCs w:val="22"/>
        </w:rPr>
      </w:pPr>
      <w:r w:rsidRPr="00AC2860">
        <w:rPr>
          <w:rFonts w:ascii="Arial" w:hAnsi="Arial" w:cs="Arial"/>
          <w:b/>
          <w:sz w:val="22"/>
          <w:szCs w:val="22"/>
        </w:rPr>
        <w:t>о доходах,</w:t>
      </w:r>
      <w:r w:rsidR="004625CD" w:rsidRPr="00AC2860">
        <w:rPr>
          <w:rFonts w:ascii="Arial" w:hAnsi="Arial" w:cs="Arial"/>
          <w:b/>
          <w:sz w:val="22"/>
          <w:szCs w:val="22"/>
        </w:rPr>
        <w:t xml:space="preserve"> расходах, об</w:t>
      </w:r>
      <w:r w:rsidRPr="00AC2860">
        <w:rPr>
          <w:rFonts w:ascii="Arial" w:hAnsi="Arial" w:cs="Arial"/>
          <w:b/>
          <w:sz w:val="22"/>
          <w:szCs w:val="22"/>
        </w:rPr>
        <w:t xml:space="preserve"> имуществе и обязательствах имущественного хара</w:t>
      </w:r>
      <w:r w:rsidR="0065127D" w:rsidRPr="00AC2860">
        <w:rPr>
          <w:rFonts w:ascii="Arial" w:hAnsi="Arial" w:cs="Arial"/>
          <w:b/>
          <w:sz w:val="22"/>
          <w:szCs w:val="22"/>
        </w:rPr>
        <w:t>к</w:t>
      </w:r>
      <w:r w:rsidRPr="00AC2860">
        <w:rPr>
          <w:rFonts w:ascii="Arial" w:hAnsi="Arial" w:cs="Arial"/>
          <w:b/>
          <w:sz w:val="22"/>
          <w:szCs w:val="22"/>
        </w:rPr>
        <w:t>тера</w:t>
      </w:r>
      <w:r w:rsidR="004625CD" w:rsidRPr="00AC2860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="004625CD" w:rsidRPr="00AC2860">
        <w:rPr>
          <w:rFonts w:ascii="Arial" w:hAnsi="Arial" w:cs="Arial"/>
          <w:b/>
          <w:sz w:val="22"/>
          <w:szCs w:val="22"/>
        </w:rPr>
        <w:t>представленные</w:t>
      </w:r>
      <w:proofErr w:type="gramEnd"/>
      <w:r w:rsidR="004625CD" w:rsidRPr="00AC2860">
        <w:rPr>
          <w:rFonts w:ascii="Arial" w:hAnsi="Arial" w:cs="Arial"/>
          <w:b/>
          <w:sz w:val="22"/>
          <w:szCs w:val="22"/>
        </w:rPr>
        <w:t xml:space="preserve"> </w:t>
      </w:r>
    </w:p>
    <w:p w:rsidR="00201BCA" w:rsidRPr="00AC2860" w:rsidRDefault="004625CD" w:rsidP="00201BCA">
      <w:pPr>
        <w:jc w:val="center"/>
        <w:rPr>
          <w:rFonts w:ascii="Arial" w:hAnsi="Arial" w:cs="Arial"/>
          <w:b/>
          <w:sz w:val="22"/>
          <w:szCs w:val="22"/>
        </w:rPr>
      </w:pPr>
      <w:r w:rsidRPr="00AC2860">
        <w:rPr>
          <w:rFonts w:ascii="Arial" w:hAnsi="Arial" w:cs="Arial"/>
          <w:b/>
          <w:sz w:val="22"/>
          <w:szCs w:val="22"/>
        </w:rPr>
        <w:t>государственными гражданс</w:t>
      </w:r>
      <w:r w:rsidR="0065127D" w:rsidRPr="00AC2860">
        <w:rPr>
          <w:rFonts w:ascii="Arial" w:hAnsi="Arial" w:cs="Arial"/>
          <w:b/>
          <w:sz w:val="22"/>
          <w:szCs w:val="22"/>
        </w:rPr>
        <w:t>к</w:t>
      </w:r>
      <w:r w:rsidRPr="00AC2860">
        <w:rPr>
          <w:rFonts w:ascii="Arial" w:hAnsi="Arial" w:cs="Arial"/>
          <w:b/>
          <w:sz w:val="22"/>
          <w:szCs w:val="22"/>
        </w:rPr>
        <w:t>ими служащими инспе</w:t>
      </w:r>
      <w:r w:rsidR="0065127D" w:rsidRPr="00AC2860">
        <w:rPr>
          <w:rFonts w:ascii="Arial" w:hAnsi="Arial" w:cs="Arial"/>
          <w:b/>
          <w:sz w:val="22"/>
          <w:szCs w:val="22"/>
        </w:rPr>
        <w:t>к</w:t>
      </w:r>
      <w:r w:rsidRPr="00AC2860">
        <w:rPr>
          <w:rFonts w:ascii="Arial" w:hAnsi="Arial" w:cs="Arial"/>
          <w:b/>
          <w:sz w:val="22"/>
          <w:szCs w:val="22"/>
        </w:rPr>
        <w:t xml:space="preserve">ции </w:t>
      </w:r>
      <w:r w:rsidR="00492E76" w:rsidRPr="00AC2860">
        <w:rPr>
          <w:rFonts w:ascii="Arial" w:hAnsi="Arial" w:cs="Arial"/>
          <w:b/>
          <w:sz w:val="22"/>
          <w:szCs w:val="22"/>
        </w:rPr>
        <w:t>административно-технического надзора</w:t>
      </w:r>
      <w:r w:rsidRPr="00AC2860">
        <w:rPr>
          <w:rFonts w:ascii="Arial" w:hAnsi="Arial" w:cs="Arial"/>
          <w:b/>
          <w:sz w:val="22"/>
          <w:szCs w:val="22"/>
        </w:rPr>
        <w:t xml:space="preserve"> Ярославс</w:t>
      </w:r>
      <w:r w:rsidR="0065127D" w:rsidRPr="00AC2860">
        <w:rPr>
          <w:rFonts w:ascii="Arial" w:hAnsi="Arial" w:cs="Arial"/>
          <w:b/>
          <w:sz w:val="22"/>
          <w:szCs w:val="22"/>
        </w:rPr>
        <w:t>к</w:t>
      </w:r>
      <w:r w:rsidR="00AC2860">
        <w:rPr>
          <w:rFonts w:ascii="Arial" w:hAnsi="Arial" w:cs="Arial"/>
          <w:b/>
          <w:sz w:val="22"/>
          <w:szCs w:val="22"/>
        </w:rPr>
        <w:t>ой области</w:t>
      </w:r>
    </w:p>
    <w:p w:rsidR="00201BCA" w:rsidRPr="00AC2860" w:rsidRDefault="000C34AD" w:rsidP="00201BCA">
      <w:pPr>
        <w:jc w:val="center"/>
        <w:rPr>
          <w:rFonts w:ascii="Arial" w:hAnsi="Arial" w:cs="Arial"/>
          <w:b/>
          <w:sz w:val="22"/>
          <w:szCs w:val="22"/>
        </w:rPr>
      </w:pPr>
      <w:r w:rsidRPr="00AC2860">
        <w:rPr>
          <w:rFonts w:ascii="Arial" w:hAnsi="Arial" w:cs="Arial"/>
          <w:b/>
          <w:sz w:val="22"/>
          <w:szCs w:val="22"/>
        </w:rPr>
        <w:t xml:space="preserve">в </w:t>
      </w:r>
      <w:r w:rsidR="00201BCA" w:rsidRPr="00AC2860">
        <w:rPr>
          <w:rFonts w:ascii="Arial" w:hAnsi="Arial" w:cs="Arial"/>
          <w:b/>
          <w:sz w:val="22"/>
          <w:szCs w:val="22"/>
        </w:rPr>
        <w:t xml:space="preserve">период </w:t>
      </w:r>
      <w:r w:rsidR="00350134" w:rsidRPr="00AC2860">
        <w:rPr>
          <w:rFonts w:ascii="Arial" w:hAnsi="Arial" w:cs="Arial"/>
          <w:b/>
          <w:sz w:val="22"/>
          <w:szCs w:val="22"/>
        </w:rPr>
        <w:t>с 1 января по 31 де</w:t>
      </w:r>
      <w:r w:rsidR="0065127D" w:rsidRPr="00AC2860">
        <w:rPr>
          <w:rFonts w:ascii="Arial" w:hAnsi="Arial" w:cs="Arial"/>
          <w:b/>
          <w:sz w:val="22"/>
          <w:szCs w:val="22"/>
        </w:rPr>
        <w:t>к</w:t>
      </w:r>
      <w:r w:rsidR="00350134" w:rsidRPr="00AC2860">
        <w:rPr>
          <w:rFonts w:ascii="Arial" w:hAnsi="Arial" w:cs="Arial"/>
          <w:b/>
          <w:sz w:val="22"/>
          <w:szCs w:val="22"/>
        </w:rPr>
        <w:t>абря 201</w:t>
      </w:r>
      <w:r w:rsidR="008D1159">
        <w:rPr>
          <w:rFonts w:ascii="Arial" w:hAnsi="Arial" w:cs="Arial"/>
          <w:b/>
          <w:sz w:val="22"/>
          <w:szCs w:val="22"/>
        </w:rPr>
        <w:t>8</w:t>
      </w:r>
      <w:r w:rsidR="00201BCA" w:rsidRPr="00AC2860">
        <w:rPr>
          <w:rFonts w:ascii="Arial" w:hAnsi="Arial" w:cs="Arial"/>
          <w:b/>
          <w:sz w:val="22"/>
          <w:szCs w:val="22"/>
        </w:rPr>
        <w:t xml:space="preserve"> года</w:t>
      </w:r>
    </w:p>
    <w:p w:rsidR="00201BCA" w:rsidRPr="00AC2860" w:rsidRDefault="00201BCA" w:rsidP="00201BC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618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4"/>
        <w:gridCol w:w="2289"/>
        <w:gridCol w:w="2273"/>
        <w:gridCol w:w="1912"/>
        <w:gridCol w:w="1486"/>
        <w:gridCol w:w="1812"/>
        <w:gridCol w:w="2579"/>
        <w:gridCol w:w="1832"/>
      </w:tblGrid>
      <w:tr w:rsidR="00625940" w:rsidRPr="00AC2860" w:rsidTr="009A00CB">
        <w:trPr>
          <w:trHeight w:val="151"/>
        </w:trPr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2F" w:rsidRPr="00AC2860" w:rsidRDefault="006A762F" w:rsidP="004078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Фамилия, имя, отчество 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62F" w:rsidRPr="00AC2860" w:rsidRDefault="006A762F" w:rsidP="00407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2F" w:rsidRPr="00AC2860" w:rsidRDefault="006A762F" w:rsidP="0040787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</w:rPr>
              <w:t>Общая сумма де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</w:rPr>
              <w:t xml:space="preserve">ларированного годового дохода </w:t>
            </w:r>
          </w:p>
          <w:p w:rsidR="006A762F" w:rsidRPr="00AC2860" w:rsidRDefault="006A762F" w:rsidP="008D115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</w:rPr>
              <w:t xml:space="preserve">за </w:t>
            </w:r>
            <w:r w:rsidR="0015005C" w:rsidRPr="00AC2860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8D1159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AC2860">
              <w:rPr>
                <w:rFonts w:ascii="Arial" w:hAnsi="Arial" w:cs="Arial"/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5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2F" w:rsidRPr="00AC2860" w:rsidRDefault="006A762F" w:rsidP="0088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</w:rPr>
              <w:t>Перечень объе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</w:rPr>
              <w:t>тов недвижимого имущества и транспортных средств, принадлежащих на праве собственности или находящихся в пользовании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62F" w:rsidRPr="00AC2860" w:rsidRDefault="006A762F" w:rsidP="0088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6A762F" w:rsidRPr="00AC2860" w:rsidRDefault="006A762F" w:rsidP="00885AF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</w:rPr>
              <w:t>(вид, мар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</w:rPr>
              <w:t>а)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62F" w:rsidRPr="00AC2860" w:rsidRDefault="006A762F" w:rsidP="004078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ведения об источни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ах получения средств, за счет 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торых совершена сдел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 по приобретению объе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тов недвижимого имущества, транспортных средств, ценных бумаг, а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ций (долей участия, паев в уставных (с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ладочных) 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апиталах организаций)  </w:t>
            </w: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62F" w:rsidRPr="00AC2860" w:rsidRDefault="006A762F" w:rsidP="004078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2F" w:rsidRPr="00AC2860" w:rsidRDefault="006A762F" w:rsidP="004078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62F" w:rsidRPr="00AC2860" w:rsidRDefault="006A762F" w:rsidP="004078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2F" w:rsidRPr="00AC2860" w:rsidRDefault="006A762F" w:rsidP="004078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</w:rPr>
              <w:t>Вид объе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</w:rPr>
              <w:t>тов недвижимост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2F" w:rsidRPr="00AC2860" w:rsidRDefault="006A762F" w:rsidP="004078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</w:rPr>
              <w:t>Площадь (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</w:rPr>
              <w:t>в. м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2F" w:rsidRPr="00AC2860" w:rsidRDefault="006A762F" w:rsidP="004078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2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2F" w:rsidRPr="00AC2860" w:rsidRDefault="006A762F" w:rsidP="004078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2F" w:rsidRPr="00AC2860" w:rsidRDefault="006A762F" w:rsidP="004078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нтонов Дмитрий Юрь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Cs w:val="28"/>
              </w:rPr>
              <w:t xml:space="preserve">Главный специалист отдела государственного технического надзора № 2 инспекции административно-технического надзора Ярославской области – заместитель главного государственного инженера-инспектора Борисоглебского, Ростовского, </w:t>
            </w:r>
            <w:proofErr w:type="spellStart"/>
            <w:r>
              <w:rPr>
                <w:szCs w:val="28"/>
              </w:rPr>
              <w:t>Угличского</w:t>
            </w:r>
            <w:proofErr w:type="spellEnd"/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Гаврилов-Ямского</w:t>
            </w:r>
            <w:proofErr w:type="gramEnd"/>
            <w:r>
              <w:rPr>
                <w:szCs w:val="28"/>
              </w:rPr>
              <w:t xml:space="preserve"> районов и города Переславля-</w:t>
            </w:r>
            <w:r>
              <w:rPr>
                <w:szCs w:val="28"/>
              </w:rPr>
              <w:lastRenderedPageBreak/>
              <w:t>Залесского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 161 883,2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467473" w:rsidRDefault="00467473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C82124" w:rsidRPr="00AC2860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3,7</w:t>
            </w:r>
          </w:p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73" w:rsidRDefault="00467473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73" w:rsidRDefault="00467473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33 277,4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46747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467473" w:rsidRDefault="00467473" w:rsidP="0046747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C82124" w:rsidRPr="00AC2860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3,7</w:t>
            </w:r>
          </w:p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73" w:rsidRDefault="00467473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73" w:rsidRDefault="00467473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0D62F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гковой автомобиль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ШЕВРОЛЕ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лачетти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 976,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0D62F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C82124" w:rsidRDefault="00467473" w:rsidP="0046747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</w:t>
            </w:r>
            <w:r w:rsidR="00C82124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467473" w:rsidRDefault="00467473" w:rsidP="004674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C82124" w:rsidRDefault="00C82124" w:rsidP="000D62F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467473" w:rsidRDefault="00467473" w:rsidP="000D62F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0D62F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467473" w:rsidRDefault="00467473" w:rsidP="000D62F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0D62F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C82124" w:rsidRPr="00AC2860" w:rsidRDefault="00C82124" w:rsidP="000D62F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49,00</w:t>
            </w:r>
          </w:p>
          <w:p w:rsidR="00B368C7" w:rsidRDefault="00B368C7" w:rsidP="00B368C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3 доли)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73" w:rsidRDefault="0046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,5</w:t>
            </w:r>
          </w:p>
          <w:p w:rsidR="00B368C7" w:rsidRDefault="00B368C7" w:rsidP="00B368C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3 доли)</w:t>
            </w:r>
          </w:p>
          <w:p w:rsidR="00467473" w:rsidRDefault="0046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3,7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73" w:rsidRDefault="0046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73" w:rsidRDefault="0046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73" w:rsidRDefault="0046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73" w:rsidRDefault="0046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114C0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467473" w:rsidRDefault="00467473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C82124" w:rsidRPr="00AC2860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3,7</w:t>
            </w:r>
          </w:p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73" w:rsidRDefault="00467473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73" w:rsidRDefault="00467473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114C0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73" w:rsidRDefault="00C82124" w:rsidP="0046747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</w:t>
            </w:r>
            <w:r w:rsidR="00467473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467473" w:rsidRDefault="00467473" w:rsidP="0046747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C82124" w:rsidRPr="00AC2860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3,7</w:t>
            </w:r>
          </w:p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73" w:rsidRDefault="00467473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73" w:rsidRDefault="00467473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81" w:rsidRDefault="00331781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Бобриков Дмитрий Евгень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81" w:rsidRPr="00766B65" w:rsidRDefault="0033178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Cs w:val="28"/>
              </w:rPr>
              <w:t xml:space="preserve">Консультант отдела государственного технического надзора № 1 инспекции административно-технического надзора Ярославской области – заместитель главного государственного инженера-инспектора города Ярославля, Ярославского, Некрасовского и </w:t>
            </w:r>
            <w:proofErr w:type="spellStart"/>
            <w:r>
              <w:rPr>
                <w:szCs w:val="28"/>
              </w:rPr>
              <w:t>Тутаевского</w:t>
            </w:r>
            <w:proofErr w:type="spellEnd"/>
            <w:r>
              <w:rPr>
                <w:szCs w:val="28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81" w:rsidRDefault="0033178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31 581,1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81" w:rsidRDefault="0033178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  <w:p w:rsidR="00467473" w:rsidRDefault="0046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31781" w:rsidRPr="00214E52" w:rsidRDefault="0033178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81" w:rsidRDefault="0033178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,6</w:t>
            </w:r>
          </w:p>
          <w:p w:rsidR="00DB4578" w:rsidRDefault="00DB4578" w:rsidP="00DB457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2/5 доли)</w:t>
            </w:r>
          </w:p>
          <w:p w:rsidR="00467473" w:rsidRDefault="0046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31781" w:rsidRDefault="0033178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5,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81" w:rsidRDefault="0033178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31781" w:rsidRDefault="0033178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73" w:rsidRDefault="0046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31781" w:rsidRDefault="0033178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81" w:rsidRPr="00AC2860" w:rsidRDefault="0033178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81" w:rsidRPr="00AC2860" w:rsidRDefault="0033178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81" w:rsidRDefault="00331781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81" w:rsidRDefault="00331781" w:rsidP="0035267E">
            <w:pPr>
              <w:jc w:val="center"/>
              <w:rPr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81" w:rsidRDefault="0033178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17 031,0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81" w:rsidRDefault="00331781" w:rsidP="0033178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  <w:p w:rsidR="00467473" w:rsidRDefault="00467473" w:rsidP="0033178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31781" w:rsidRDefault="00331781" w:rsidP="0033178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  <w:p w:rsidR="00467473" w:rsidRDefault="00467473" w:rsidP="0033178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31781" w:rsidRDefault="00331781" w:rsidP="0033178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467473" w:rsidRDefault="00467473" w:rsidP="0033178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81" w:rsidRDefault="0033178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1,2</w:t>
            </w:r>
          </w:p>
          <w:p w:rsidR="00DB4578" w:rsidRDefault="00DB4578" w:rsidP="00DB457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  <w:p w:rsidR="00467473" w:rsidRDefault="0046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31781" w:rsidRDefault="00EA59D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,6</w:t>
            </w:r>
          </w:p>
          <w:p w:rsidR="00DB4578" w:rsidRDefault="00DB4578" w:rsidP="00DB457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3/5 доли)</w:t>
            </w:r>
          </w:p>
          <w:p w:rsidR="00467473" w:rsidRDefault="0046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A59D2" w:rsidRDefault="00EA59D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5,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81" w:rsidRDefault="00331781" w:rsidP="0033178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31781" w:rsidRDefault="0033178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73" w:rsidRDefault="00467473" w:rsidP="00EA59D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A59D2" w:rsidRDefault="00EA59D2" w:rsidP="00EA59D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A59D2" w:rsidRDefault="00EA59D2" w:rsidP="00EA59D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73" w:rsidRDefault="00467473" w:rsidP="00EA59D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A59D2" w:rsidRDefault="00EA59D2" w:rsidP="00EA59D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A59D2" w:rsidRDefault="00EA59D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81" w:rsidRPr="00AC2860" w:rsidRDefault="0033178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81" w:rsidRPr="00AC2860" w:rsidRDefault="0033178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Default="00114C0C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Default="00114C0C" w:rsidP="0035267E">
            <w:pPr>
              <w:jc w:val="center"/>
              <w:rPr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Default="00114C0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Default="00114C0C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467473" w:rsidRDefault="00467473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4C0C" w:rsidRDefault="00114C0C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467473" w:rsidRPr="00214E52" w:rsidRDefault="00467473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Default="00114C0C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,6</w:t>
            </w:r>
          </w:p>
          <w:p w:rsidR="00114C0C" w:rsidRDefault="00114C0C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73" w:rsidRDefault="00467473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4C0C" w:rsidRDefault="00114C0C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5,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Default="00114C0C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114C0C" w:rsidRDefault="00114C0C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73" w:rsidRDefault="00467473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4C0C" w:rsidRDefault="00114C0C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C2860" w:rsidRDefault="00114C0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C2860" w:rsidRDefault="00114C0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Белова Марина Юрьев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467473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ный</w:t>
            </w:r>
            <w:r w:rsidR="00C82124" w:rsidRPr="00766B65">
              <w:rPr>
                <w:rFonts w:ascii="Arial" w:hAnsi="Arial" w:cs="Arial"/>
                <w:sz w:val="22"/>
                <w:szCs w:val="22"/>
              </w:rPr>
              <w:t xml:space="preserve"> специалист отдела административно-технического надзора № 3 инспекции </w:t>
            </w:r>
            <w:r w:rsidR="00C82124" w:rsidRPr="00766B65">
              <w:rPr>
                <w:rFonts w:ascii="Arial" w:hAnsi="Arial" w:cs="Arial"/>
                <w:sz w:val="22"/>
                <w:szCs w:val="22"/>
              </w:rPr>
              <w:lastRenderedPageBreak/>
              <w:t>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46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40 914,7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214E52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4E52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4E52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214E52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4E52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4E52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,5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467473" w:rsidP="0046747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68 031,6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214E52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4E52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4E52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214E52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4E52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4E52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,6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,5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1,7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0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044E15" w:rsidRDefault="00C82124" w:rsidP="00044E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E15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E15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044E15" w:rsidRDefault="00C82124" w:rsidP="00044E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E15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Pr="00AC2860" w:rsidRDefault="00C82124" w:rsidP="00044E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E15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,5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2 доли)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00E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Болотов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Алексей Владимир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B65">
              <w:rPr>
                <w:rFonts w:ascii="Arial" w:hAnsi="Arial" w:cs="Arial"/>
                <w:sz w:val="22"/>
                <w:szCs w:val="22"/>
              </w:rPr>
              <w:t>Начальник отдела админист</w:t>
            </w:r>
            <w:r w:rsidR="00740812">
              <w:rPr>
                <w:rFonts w:ascii="Arial" w:hAnsi="Arial" w:cs="Arial"/>
                <w:sz w:val="22"/>
                <w:szCs w:val="22"/>
              </w:rPr>
              <w:t>ративно-технического надзора № 2</w:t>
            </w:r>
            <w:r w:rsidRPr="00766B65">
              <w:rPr>
                <w:rFonts w:ascii="Arial" w:hAnsi="Arial" w:cs="Arial"/>
                <w:sz w:val="22"/>
                <w:szCs w:val="22"/>
              </w:rPr>
              <w:t xml:space="preserve"> инспекции административно-технического надзора Ярославской области – инспектор административно-</w:t>
            </w:r>
            <w:r w:rsidRPr="00766B65">
              <w:rPr>
                <w:rFonts w:ascii="Arial" w:hAnsi="Arial" w:cs="Arial"/>
                <w:sz w:val="22"/>
                <w:szCs w:val="22"/>
              </w:rPr>
              <w:lastRenderedPageBreak/>
              <w:t>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B368C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</w:t>
            </w:r>
            <w:r w:rsidR="00B368C7">
              <w:rPr>
                <w:rFonts w:ascii="Arial" w:hAnsi="Arial" w:cs="Arial"/>
                <w:sz w:val="22"/>
                <w:szCs w:val="22"/>
                <w:lang w:eastAsia="en-US"/>
              </w:rPr>
              <w:t>98 778,5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044E15" w:rsidRDefault="00C82124" w:rsidP="00044E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E15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Pr="00044E15" w:rsidRDefault="00C82124" w:rsidP="00044E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E15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C82124" w:rsidRPr="00AC2860" w:rsidRDefault="000B00D8" w:rsidP="000B00D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,0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2 доли)</w:t>
            </w:r>
          </w:p>
          <w:p w:rsidR="000B00D8" w:rsidRPr="00AC2860" w:rsidRDefault="000B00D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B00D8" w:rsidRDefault="000B00D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00D8" w:rsidRPr="00AC2860" w:rsidRDefault="000B00D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D8" w:rsidRDefault="000B00D8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D8" w:rsidRPr="00766B65" w:rsidRDefault="000B00D8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D8" w:rsidRDefault="000B00D8" w:rsidP="00B368C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95 440,0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D8" w:rsidRPr="00044E15" w:rsidRDefault="000B00D8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E15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B00D8" w:rsidRPr="00044E15" w:rsidRDefault="000B00D8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E15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0B00D8" w:rsidRPr="00AC2860" w:rsidRDefault="000B00D8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D8" w:rsidRDefault="000B00D8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3,0</w:t>
            </w:r>
          </w:p>
          <w:p w:rsidR="000B00D8" w:rsidRPr="00AC2860" w:rsidRDefault="000B00D8" w:rsidP="000B00D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6 дол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D8" w:rsidRPr="00AC2860" w:rsidRDefault="000B00D8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D8" w:rsidRPr="00AC2860" w:rsidRDefault="000B00D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D8" w:rsidRPr="00AC2860" w:rsidRDefault="000B00D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D8" w:rsidRDefault="000B00D8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D8" w:rsidRPr="00766B65" w:rsidRDefault="000B00D8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D8" w:rsidRDefault="000B00D8" w:rsidP="00B368C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D8" w:rsidRPr="00044E15" w:rsidRDefault="000B00D8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E15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B00D8" w:rsidRPr="00044E15" w:rsidRDefault="00740812" w:rsidP="0074081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</w:t>
            </w:r>
            <w:r w:rsidR="000B00D8" w:rsidRPr="00044E15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0B00D8" w:rsidRPr="00AC2860" w:rsidRDefault="000B00D8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D8" w:rsidRDefault="000B00D8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3,0</w:t>
            </w:r>
          </w:p>
          <w:p w:rsidR="000B00D8" w:rsidRPr="00AC2860" w:rsidRDefault="000B00D8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6 дол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D8" w:rsidRPr="00AC2860" w:rsidRDefault="000B00D8" w:rsidP="008E27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D8" w:rsidRPr="00AC2860" w:rsidRDefault="000B00D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0D8" w:rsidRPr="00AC2860" w:rsidRDefault="000B00D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1EED" w:rsidRPr="00AC2860" w:rsidTr="009A00CB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ED" w:rsidRDefault="006E1EE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Булатова Наталья Владимиров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5AA1">
              <w:rPr>
                <w:rFonts w:ascii="Arial" w:hAnsi="Arial" w:cs="Arial"/>
                <w:sz w:val="22"/>
                <w:szCs w:val="22"/>
              </w:rPr>
              <w:t>Консультант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896 272,4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500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6,0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88,1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88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ED" w:rsidRPr="00AC2860" w:rsidRDefault="006E1EE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ED" w:rsidRPr="00AC2860" w:rsidRDefault="006E1EE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1EED" w:rsidRPr="00AC2860" w:rsidTr="009A00CB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ED" w:rsidRDefault="006E1EE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ED" w:rsidRPr="00766B65" w:rsidRDefault="006E1EE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6 086,4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6,0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88,1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88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1EED" w:rsidRPr="007F5AA1" w:rsidRDefault="006E1EED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ED" w:rsidRPr="00AC2860" w:rsidRDefault="006E1EE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ED" w:rsidRPr="00AC2860" w:rsidRDefault="006E1EE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Бурцев Дмитрий Никола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8E275F" w:rsidRDefault="008E275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75F">
              <w:rPr>
                <w:rFonts w:ascii="Arial" w:hAnsi="Arial" w:cs="Arial"/>
                <w:szCs w:val="28"/>
              </w:rPr>
              <w:t xml:space="preserve">Заместитель начальника инспекции – начальник отдела по правовому, кадровому </w:t>
            </w:r>
            <w:r w:rsidRPr="008E275F">
              <w:rPr>
                <w:rFonts w:ascii="Arial" w:hAnsi="Arial" w:cs="Arial"/>
                <w:szCs w:val="28"/>
              </w:rPr>
              <w:lastRenderedPageBreak/>
              <w:t>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8E27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 336 715,9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2,1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2,5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8E27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8 105,4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Pr="00AC2860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2,1</w:t>
            </w: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2,5</w:t>
            </w:r>
          </w:p>
          <w:p w:rsidR="00C82124" w:rsidRPr="00AC2860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ШКОДА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УПЕРБ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Pr="00AC2860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2,1</w:t>
            </w: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2,5</w:t>
            </w:r>
          </w:p>
          <w:p w:rsidR="00C82124" w:rsidRPr="00AC2860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Pr="00AC2860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2,1</w:t>
            </w: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2,5</w:t>
            </w:r>
          </w:p>
          <w:p w:rsidR="00C82124" w:rsidRPr="00AC2860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Буянов Игорь Леонид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Заместитель начальника инспекции административно-технического надзора Ярославской области – заместитель главного государственного инженера-инспектора Ярославской области по надзору за техническим состоянием самоходных машин и других видов 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>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8E27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 060 032,2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9,6</w:t>
            </w: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78,0</w:t>
            </w: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1</w:t>
            </w:r>
            <w:r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>/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3 дол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гковой автомобиль ЗАЗ </w:t>
            </w:r>
            <w:r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>Chance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D83B42" w:rsidRDefault="00C82124" w:rsidP="00D83B4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B4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гковой автомобиль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АЗ ЛАДА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RS</w:t>
            </w:r>
            <w:r w:rsidRPr="00D83B42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Y</w:t>
            </w:r>
            <w:r w:rsidRPr="00D83B42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D83B4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LADA</w:t>
            </w:r>
            <w:r w:rsidRPr="00D83B4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LARGUS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D83B42" w:rsidRDefault="00B6412D" w:rsidP="00D83B4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66 047,3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9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9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9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9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9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9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3B" w:rsidRDefault="00873A3B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Брынская Инна Евгеньев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3B" w:rsidRPr="00873A3B" w:rsidRDefault="00873A3B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3A3B">
              <w:rPr>
                <w:rFonts w:ascii="Arial" w:hAnsi="Arial" w:cs="Arial"/>
                <w:sz w:val="22"/>
                <w:szCs w:val="22"/>
              </w:rPr>
              <w:t>Ведущий специалист отдела административно-технического надзора № 3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3B" w:rsidRPr="00AC2860" w:rsidRDefault="00873A3B" w:rsidP="00873A3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23 637,9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3B" w:rsidRDefault="00873A3B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873A3B" w:rsidRDefault="00873A3B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873A3B" w:rsidRDefault="00873A3B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EB45F0" w:rsidRPr="00AC2860" w:rsidRDefault="00EB45F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3B" w:rsidRDefault="00873A3B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05,00</w:t>
            </w:r>
          </w:p>
          <w:p w:rsidR="00873A3B" w:rsidRDefault="00873A3B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73A3B" w:rsidRDefault="00873A3B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73A3B" w:rsidRDefault="00873A3B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,00</w:t>
            </w:r>
          </w:p>
          <w:p w:rsidR="00873A3B" w:rsidRDefault="00873A3B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B45F0" w:rsidRDefault="00E5498F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80,00</w:t>
            </w:r>
          </w:p>
          <w:p w:rsidR="00EB45F0" w:rsidRDefault="00EB45F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498F" w:rsidRDefault="00E5498F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498F" w:rsidRPr="00AC2860" w:rsidRDefault="00E5498F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2,9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3B" w:rsidRDefault="00873A3B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873A3B" w:rsidRDefault="00873A3B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73A3B" w:rsidRDefault="00873A3B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73A3B" w:rsidRDefault="00873A3B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B45F0" w:rsidRDefault="00EB45F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B45F0" w:rsidRDefault="00EB45F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498F" w:rsidRDefault="00E5498F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498F" w:rsidRDefault="00E5498F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498F" w:rsidRPr="00AC2860" w:rsidRDefault="00E5498F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3B" w:rsidRPr="00AC2860" w:rsidRDefault="00873A3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3B" w:rsidRPr="00AC2860" w:rsidRDefault="00873A3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3A" w:rsidRDefault="0075193A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3A" w:rsidRPr="00AC2860" w:rsidRDefault="0075193A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3A" w:rsidRPr="00AC2860" w:rsidRDefault="0075193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 665 869,8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3A" w:rsidRDefault="0075193A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75193A" w:rsidRPr="00AC2860" w:rsidRDefault="0075193A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3A" w:rsidRDefault="0075193A" w:rsidP="0075193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80,00</w:t>
            </w:r>
          </w:p>
          <w:p w:rsidR="0075193A" w:rsidRDefault="0075193A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193A" w:rsidRDefault="0075193A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193A" w:rsidRPr="00AC2860" w:rsidRDefault="0075193A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2,9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3A" w:rsidRDefault="0075193A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75193A" w:rsidRDefault="0075193A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193A" w:rsidRDefault="0075193A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193A" w:rsidRDefault="0075193A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75193A" w:rsidRPr="00AC2860" w:rsidRDefault="0075193A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3A" w:rsidRDefault="007519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B42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75193A" w:rsidRPr="0075193A" w:rsidRDefault="0075193A" w:rsidP="00214E5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FAW V5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3A" w:rsidRPr="00AC2860" w:rsidRDefault="007519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9B5F9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арваркин Сергей Виктор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C7560A" w:rsidRDefault="00C7560A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60A">
              <w:rPr>
                <w:rFonts w:ascii="Arial" w:hAnsi="Arial" w:cs="Arial"/>
                <w:sz w:val="22"/>
                <w:szCs w:val="22"/>
              </w:rPr>
              <w:t xml:space="preserve">начальник отдела государственного технического надзора № 1 </w:t>
            </w:r>
            <w:r w:rsidRPr="00C7560A">
              <w:rPr>
                <w:rFonts w:ascii="Arial" w:hAnsi="Arial" w:cs="Arial"/>
                <w:sz w:val="22"/>
                <w:szCs w:val="22"/>
              </w:rPr>
              <w:lastRenderedPageBreak/>
              <w:t xml:space="preserve">инспекции административно-технического надзора Ярославской области – главный государственный инженер-инспектор города Ярославля, Ярославского, Некрасовского и </w:t>
            </w:r>
            <w:proofErr w:type="spellStart"/>
            <w:r w:rsidRPr="00C7560A">
              <w:rPr>
                <w:rFonts w:ascii="Arial" w:hAnsi="Arial" w:cs="Arial"/>
                <w:sz w:val="22"/>
                <w:szCs w:val="22"/>
              </w:rPr>
              <w:t>Тутаевского</w:t>
            </w:r>
            <w:proofErr w:type="spellEnd"/>
            <w:r w:rsidRPr="00C7560A">
              <w:rPr>
                <w:rFonts w:ascii="Arial" w:hAnsi="Arial" w:cs="Arial"/>
                <w:sz w:val="22"/>
                <w:szCs w:val="22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677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20 130,4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Квартира</w:t>
            </w: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(собственность)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24" w:rsidRPr="00D83B42" w:rsidRDefault="00C82124" w:rsidP="00D83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B42">
              <w:rPr>
                <w:rFonts w:ascii="Arial" w:hAnsi="Arial" w:cs="Arial"/>
                <w:sz w:val="22"/>
                <w:szCs w:val="22"/>
              </w:rPr>
              <w:t>Квартира</w:t>
            </w:r>
          </w:p>
          <w:p w:rsidR="00C82124" w:rsidRDefault="00C82124" w:rsidP="00D83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B42">
              <w:rPr>
                <w:rFonts w:ascii="Arial" w:hAnsi="Arial" w:cs="Arial"/>
                <w:sz w:val="22"/>
                <w:szCs w:val="22"/>
              </w:rPr>
              <w:lastRenderedPageBreak/>
              <w:t>(собственность)</w:t>
            </w:r>
          </w:p>
          <w:p w:rsidR="00677DC4" w:rsidRDefault="00677DC4" w:rsidP="00D83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77DC4" w:rsidRPr="00D83B42" w:rsidRDefault="00677DC4" w:rsidP="00D83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вартира (собственность)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Земельный участок (собственность)</w:t>
            </w: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Гараж</w:t>
            </w: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(собственность)</w:t>
            </w: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lastRenderedPageBreak/>
              <w:t>50,8</w:t>
            </w: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(1/2 доли)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24" w:rsidRPr="00D83B42" w:rsidRDefault="00C82124" w:rsidP="00D83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B42">
              <w:rPr>
                <w:rFonts w:ascii="Arial" w:hAnsi="Arial" w:cs="Arial"/>
                <w:sz w:val="22"/>
                <w:szCs w:val="22"/>
              </w:rPr>
              <w:t>50,8</w:t>
            </w:r>
          </w:p>
          <w:p w:rsidR="00C82124" w:rsidRPr="00D83B42" w:rsidRDefault="00C82124" w:rsidP="00D83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B42">
              <w:rPr>
                <w:rFonts w:ascii="Arial" w:hAnsi="Arial" w:cs="Arial"/>
                <w:sz w:val="22"/>
                <w:szCs w:val="22"/>
              </w:rPr>
              <w:lastRenderedPageBreak/>
              <w:t>(1/2 доли)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24" w:rsidRDefault="00677DC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,7</w:t>
            </w:r>
          </w:p>
          <w:p w:rsidR="00677DC4" w:rsidRDefault="00677DC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общая совместная)</w:t>
            </w:r>
          </w:p>
          <w:p w:rsidR="00677DC4" w:rsidRDefault="00677DC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25,9</w:t>
            </w: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(38/1469 доли)</w:t>
            </w: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18,5</w:t>
            </w: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63,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lastRenderedPageBreak/>
              <w:t>Россия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ссия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Россия</w:t>
            </w: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Россия</w:t>
            </w: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Россия</w:t>
            </w:r>
          </w:p>
          <w:p w:rsidR="005B78D7" w:rsidRDefault="005B78D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78D7" w:rsidRDefault="005B78D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78D7" w:rsidRPr="00AC2860" w:rsidRDefault="005B78D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677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93 157,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Квартира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(собственность)</w:t>
            </w:r>
          </w:p>
          <w:p w:rsidR="00677DC4" w:rsidRDefault="00677DC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77DC4" w:rsidRDefault="00677DC4" w:rsidP="00677D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вартира (собственность)</w:t>
            </w:r>
          </w:p>
          <w:p w:rsidR="005B78D7" w:rsidRDefault="005B78D7" w:rsidP="00677D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77DC4" w:rsidRDefault="00677DC4" w:rsidP="00677D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77DC4" w:rsidRDefault="00677DC4" w:rsidP="00677D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вартира</w:t>
            </w:r>
          </w:p>
          <w:p w:rsidR="00677DC4" w:rsidRPr="00AC2860" w:rsidRDefault="00677DC4" w:rsidP="005B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пользование)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63,4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(1</w:t>
            </w:r>
            <w:r w:rsidRPr="00AC2860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AC2860">
              <w:rPr>
                <w:rFonts w:ascii="Arial" w:hAnsi="Arial" w:cs="Arial"/>
                <w:sz w:val="22"/>
                <w:szCs w:val="22"/>
              </w:rPr>
              <w:t>2 доля)</w:t>
            </w:r>
          </w:p>
          <w:p w:rsidR="00677DC4" w:rsidRDefault="00677DC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77DC4" w:rsidRDefault="00677DC4" w:rsidP="00677D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,7</w:t>
            </w:r>
          </w:p>
          <w:p w:rsidR="00677DC4" w:rsidRDefault="00677DC4" w:rsidP="00677D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(общая совместная</w:t>
            </w:r>
            <w:proofErr w:type="gramEnd"/>
          </w:p>
          <w:p w:rsidR="005B78D7" w:rsidRDefault="005B78D7" w:rsidP="00677D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78D7" w:rsidRPr="00AC2860" w:rsidRDefault="005B78D7" w:rsidP="00677D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Россия</w:t>
            </w:r>
          </w:p>
          <w:p w:rsidR="00677DC4" w:rsidRDefault="00677DC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77DC4" w:rsidRDefault="00677DC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77DC4" w:rsidRDefault="00677DC4" w:rsidP="00677D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677DC4" w:rsidRDefault="00677DC4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78D7" w:rsidRDefault="005B78D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78D7" w:rsidRDefault="005B78D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78D7" w:rsidRPr="00AC2860" w:rsidRDefault="005B78D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сын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85573A" w:rsidRDefault="00C82124" w:rsidP="0085573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573A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573A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5B78D7" w:rsidRDefault="005B78D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8D7" w:rsidRPr="0085573A" w:rsidRDefault="005B78D7" w:rsidP="005B78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573A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5B78D7" w:rsidRPr="00AC2860" w:rsidRDefault="005B78D7" w:rsidP="005B78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573A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63,4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,8</w:t>
            </w:r>
          </w:p>
          <w:p w:rsidR="005B78D7" w:rsidRDefault="005B78D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8D7" w:rsidRDefault="005B78D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8D7" w:rsidRPr="00AC2860" w:rsidRDefault="005B78D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6,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5B78D7" w:rsidRDefault="005B78D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8D7" w:rsidRDefault="005B78D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8D7" w:rsidRPr="00AC2860" w:rsidRDefault="005B78D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асилькова Анна Николаев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766B65" w:rsidRDefault="00C82124" w:rsidP="00B134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B65">
              <w:rPr>
                <w:rFonts w:ascii="Arial" w:hAnsi="Arial" w:cs="Arial"/>
                <w:sz w:val="22"/>
                <w:szCs w:val="22"/>
              </w:rPr>
              <w:t xml:space="preserve">Консультант отдела планирования, администрирования </w:t>
            </w:r>
            <w:r w:rsidRPr="00766B65">
              <w:rPr>
                <w:rFonts w:ascii="Arial" w:hAnsi="Arial" w:cs="Arial"/>
                <w:sz w:val="22"/>
                <w:szCs w:val="22"/>
              </w:rPr>
              <w:lastRenderedPageBreak/>
              <w:t>и исполнения бюджета инспекции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2626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2 108 918,5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262645" w:rsidRDefault="002626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62645" w:rsidRDefault="00262645" w:rsidP="002626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262645" w:rsidRDefault="00262645" w:rsidP="002626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0,8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62645" w:rsidRDefault="002626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7,7</w:t>
            </w:r>
          </w:p>
          <w:p w:rsidR="00262645" w:rsidRDefault="002626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62645" w:rsidRDefault="002626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Pr="00AC2860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,8</w:t>
            </w: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26264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7,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еликжанин Роман Никола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Ведущий специалист отдела государственного технического надзора № 3 инспекции административно-технического надзора Ярославской области – заместитель главного государственного инженера-инспектора города Рыбинска, Рыбинского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Мышкин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Некоуз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Брейто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Большесель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Ярославской области по надзору за техническим состоянием самоходных машин 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>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01 041,9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85573A" w:rsidRDefault="00C82124" w:rsidP="0085573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573A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Default="00C82124" w:rsidP="0085573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573A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C82124" w:rsidRDefault="00C82124" w:rsidP="0085573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85573A" w:rsidRDefault="00C82124" w:rsidP="0085573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573A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Default="00C82124" w:rsidP="0085573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573A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0674D" w:rsidRDefault="00E0674D" w:rsidP="0085573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85573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85573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,1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,3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62/100 доли)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4,00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ицеп МЗСА 81771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9 982,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85573A" w:rsidRDefault="00C82124" w:rsidP="0085573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573A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Default="00C82124" w:rsidP="0085573A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5573A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C82124" w:rsidRDefault="00C82124" w:rsidP="0085573A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C82124" w:rsidRPr="00361567" w:rsidRDefault="00C82124" w:rsidP="0036156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C82124" w:rsidRPr="00361567" w:rsidRDefault="00C82124" w:rsidP="00361567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4,0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C82124" w:rsidRPr="00361567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4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361567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гковой автомобиль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koda Octavi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124" w:rsidRPr="00AC2860" w:rsidRDefault="00C8212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361567" w:rsidRDefault="00E0674D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Default="00E0674D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0674D" w:rsidRDefault="00E0674D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361567" w:rsidRDefault="00E0674D" w:rsidP="00BD7F83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4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1</w:t>
            </w:r>
          </w:p>
          <w:p w:rsidR="00E0674D" w:rsidRDefault="00E0674D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361567" w:rsidRDefault="00BD7F83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4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D7F83" w:rsidRDefault="00BD7F83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7F83" w:rsidRDefault="00BD7F83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7F83" w:rsidRPr="00AC2860" w:rsidRDefault="00BD7F83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Гаврилов Андрей Роман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Главный специалист отдела государственного технического надзора № 3 инспекции административно-технического надзора Ярославской области – заместитель главного государственного инженера-инспектора города Рыбинска, Рыбинского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Мышкин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Некоуз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Брейто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Большесель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Ярославской области по надзору за техническим состоянием самоходных машин 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>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BD7F8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49 689,5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27A09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собств</w:t>
            </w:r>
            <w:proofErr w:type="spellEnd"/>
            <w:proofErr w:type="gramEnd"/>
          </w:p>
          <w:p w:rsidR="00027A09" w:rsidRDefault="00027A0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енност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73,0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я)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BD7F8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2945,00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</w:t>
            </w:r>
            <w:r w:rsidR="00BD7F8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оли)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8,0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 ВАЗ 111830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рактор Владимирец Т-25А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Трактор колесный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Беларус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ТЗ-82.1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ицеп 2ПТС-4 мод. 887Б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ицеп к легковому автомобилю МЗСА 81770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Гераскин</w:t>
            </w:r>
          </w:p>
          <w:p w:rsidR="00E0674D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Игорь Владимир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B65">
              <w:rPr>
                <w:rFonts w:ascii="Arial" w:hAnsi="Arial" w:cs="Arial"/>
                <w:sz w:val="22"/>
                <w:szCs w:val="22"/>
              </w:rPr>
              <w:t>Ведущий специалист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BE2B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7 159,4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361567" w:rsidRDefault="00E0674D" w:rsidP="0036156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Default="00E0674D" w:rsidP="00361567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0674D" w:rsidRDefault="00E0674D" w:rsidP="00361567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E0674D" w:rsidRPr="003B04AA" w:rsidRDefault="00E0674D" w:rsidP="003B04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04AA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Pr="00361567" w:rsidRDefault="00E0674D" w:rsidP="003B04AA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B04AA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3,6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361567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361567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гковой автомобиль ВАЗ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amara</w:t>
            </w: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1154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BE2B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7 996,7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3B04AA" w:rsidRDefault="00E0674D" w:rsidP="003B04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04AA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Default="00E0674D" w:rsidP="003B04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04AA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0674D" w:rsidRDefault="00E0674D" w:rsidP="003B04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3B04AA" w:rsidRDefault="00E0674D" w:rsidP="003B04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04AA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Pr="00AC2860" w:rsidRDefault="00E0674D" w:rsidP="003B04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04AA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9,7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1,9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2 дол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361567" w:rsidRDefault="00E0674D" w:rsidP="003B04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Pr="00361567" w:rsidRDefault="00E0674D" w:rsidP="003B04AA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3B04AA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361567" w:rsidRDefault="00E0674D" w:rsidP="003B04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Default="00E0674D" w:rsidP="003B04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9C786B" w:rsidRPr="00361567" w:rsidRDefault="009C786B" w:rsidP="003B04AA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3B04AA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Град Сергей Михайл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E409C1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Главный специалист отдела государственного технического надзора № 4 инспекции административно-технического надзора Ярославской области – заместитель главного государственного инженера-инспектора 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 xml:space="preserve">Даниловского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Любим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Первомайского, Пошехонского и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Тутае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93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44 000,56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937473" w:rsidRDefault="0093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7473" w:rsidRPr="00AC2860" w:rsidRDefault="0093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937473" w:rsidRDefault="0093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7473" w:rsidRPr="00AC2860" w:rsidRDefault="0093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00,0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459,0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7473" w:rsidRDefault="0093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,00</w:t>
            </w:r>
          </w:p>
          <w:p w:rsidR="00937473" w:rsidRDefault="0093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7473" w:rsidRDefault="0093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7473" w:rsidRDefault="0093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66,5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93747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9C786B" w:rsidRDefault="009C786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C786B" w:rsidRDefault="009C786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C786B" w:rsidRDefault="009C786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C786B" w:rsidRDefault="009C786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9C786B" w:rsidRPr="00AC2860" w:rsidRDefault="009C786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Автомобиль грузовой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УАЗ-452Д</w:t>
            </w:r>
          </w:p>
          <w:p w:rsidR="00937473" w:rsidRDefault="0093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7473" w:rsidRPr="00AC2860" w:rsidRDefault="00937473" w:rsidP="0093747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Автомобиль грузовой</w:t>
            </w:r>
          </w:p>
          <w:p w:rsidR="00937473" w:rsidRPr="00AC2860" w:rsidRDefault="0093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ГАЗ-3302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9C786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14 756,8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0674D" w:rsidRPr="00AC2860" w:rsidRDefault="00E0674D" w:rsidP="0083103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30,3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1</w:t>
            </w:r>
            <w:r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>/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2 доля)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66,5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600,0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459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ФОЛЬКСВАГЕН ПАССА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Гусев</w:t>
            </w:r>
          </w:p>
          <w:p w:rsidR="00E0674D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иколай Виктор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>Главный специалист отдела административно-технического надзора № 1 инспекции административно-технического надзора Ярославской области – инспектор административно-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>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93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42 716,9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4,6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3 дол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 ПЕЖО 408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3B04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04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гковой автомобиль ПЕЖО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9374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8 000,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Pr="00AC2860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4,6</w:t>
            </w:r>
          </w:p>
          <w:p w:rsidR="00E0674D" w:rsidRPr="00AC2860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3 дол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Pr="00AC2860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4,6</w:t>
            </w:r>
          </w:p>
          <w:p w:rsidR="00E0674D" w:rsidRPr="00AC2860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3 дол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анилова Татьяна Иванов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B65">
              <w:rPr>
                <w:rFonts w:ascii="Arial" w:hAnsi="Arial" w:cs="Arial"/>
                <w:sz w:val="22"/>
                <w:szCs w:val="22"/>
              </w:rPr>
              <w:t>Консультант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9C786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26 501,5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,3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3,6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50,0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,2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4,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9429E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 178 198,3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0B2890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289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289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0674D" w:rsidRPr="00AC2860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,2</w:t>
            </w: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4,9</w:t>
            </w: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4,6</w:t>
            </w: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3 доли)</w:t>
            </w: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3B4D51" w:rsidRDefault="00E0674D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4D51">
              <w:rPr>
                <w:rFonts w:ascii="Arial" w:hAnsi="Arial" w:cs="Arial"/>
                <w:sz w:val="22"/>
                <w:szCs w:val="22"/>
                <w:lang w:eastAsia="en-US"/>
              </w:rPr>
              <w:t>850,0</w:t>
            </w:r>
          </w:p>
          <w:p w:rsidR="00E0674D" w:rsidRPr="00AC2860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гковой автомобиль 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АЙОТА Авенсис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3B4D51" w:rsidRDefault="00E0674D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4D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гковой автомобиль 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УАЗ 2206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824CA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CA" w:rsidRDefault="003824CA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CA" w:rsidRPr="00AC2860" w:rsidRDefault="003824CA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CA" w:rsidRDefault="003824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CA" w:rsidRDefault="003824CA" w:rsidP="003824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83103A" w:rsidRDefault="003824CA" w:rsidP="0083103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CA" w:rsidRDefault="003824C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4,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CA" w:rsidRDefault="003824C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CA" w:rsidRDefault="003824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CA" w:rsidRPr="00AC2860" w:rsidRDefault="003824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лгополова Мария</w:t>
            </w:r>
          </w:p>
          <w:p w:rsidR="00E0674D" w:rsidRPr="002B1F5F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Евгеньев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B65">
              <w:rPr>
                <w:rFonts w:ascii="Arial" w:hAnsi="Arial" w:cs="Arial"/>
                <w:sz w:val="22"/>
                <w:szCs w:val="22"/>
              </w:rPr>
              <w:lastRenderedPageBreak/>
              <w:t xml:space="preserve">Главный специалист отдела </w:t>
            </w:r>
            <w:r w:rsidRPr="00766B65">
              <w:rPr>
                <w:rFonts w:ascii="Arial" w:hAnsi="Arial" w:cs="Arial"/>
                <w:sz w:val="22"/>
                <w:szCs w:val="22"/>
              </w:rPr>
              <w:lastRenderedPageBreak/>
              <w:t>планирования, администрирования и исполнения бюджета инспекции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68764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10 339,4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E0674D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Pr="002B1F5F" w:rsidRDefault="00E0674D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0674D" w:rsidRPr="002B1F5F" w:rsidRDefault="00E0674D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2B1F5F" w:rsidRDefault="00E0674D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Pr="002B1F5F" w:rsidRDefault="00E0674D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6,6</w:t>
            </w:r>
          </w:p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(1/3 доли)</w:t>
            </w:r>
          </w:p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54,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E0674D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Легковой автомобиль </w:t>
            </w:r>
          </w:p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ШКОДА</w:t>
            </w:r>
            <w:proofErr w:type="gramEnd"/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АБИ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68764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4 201,5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102B4E" w:rsidRDefault="00E0674D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E0674D" w:rsidRPr="00102B4E" w:rsidRDefault="00E0674D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102B4E" w:rsidRDefault="00E0674D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E0674D" w:rsidRPr="00102B4E" w:rsidRDefault="00E0674D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102B4E" w:rsidRDefault="00E0674D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54,9</w:t>
            </w:r>
          </w:p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66,6</w:t>
            </w:r>
          </w:p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E0674D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гковой автомобиль </w:t>
            </w:r>
          </w:p>
          <w:p w:rsidR="00E0674D" w:rsidRDefault="00E0674D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ТАЙОТА </w:t>
            </w:r>
            <w:r w:rsidRPr="002B1F5F">
              <w:rPr>
                <w:rFonts w:ascii="Arial" w:hAnsi="Arial" w:cs="Arial"/>
                <w:sz w:val="22"/>
                <w:szCs w:val="22"/>
                <w:lang w:val="en-US" w:eastAsia="en-US"/>
              </w:rPr>
              <w:t>AURIS</w:t>
            </w:r>
          </w:p>
          <w:p w:rsidR="0068764C" w:rsidRDefault="0068764C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8764C" w:rsidRPr="002B1F5F" w:rsidRDefault="0068764C" w:rsidP="0068764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гковой автомобиль </w:t>
            </w:r>
          </w:p>
          <w:p w:rsidR="0068764C" w:rsidRPr="0068764C" w:rsidRDefault="0068764C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ФОРД ФОКУС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E0674D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E0674D" w:rsidRPr="002B1F5F" w:rsidRDefault="00E0674D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2B1F5F" w:rsidRDefault="00E0674D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E0674D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54,9</w:t>
            </w:r>
          </w:p>
          <w:p w:rsidR="00E0674D" w:rsidRPr="002B1F5F" w:rsidRDefault="00E0674D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2B1F5F" w:rsidRDefault="00E0674D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2B1F5F" w:rsidRDefault="00E0674D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66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E0674D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Pr="002B1F5F" w:rsidRDefault="00E0674D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2B1F5F" w:rsidRDefault="00E0674D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2B1F5F" w:rsidRDefault="00E0674D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E0674D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Дяденькин Юрий Александрович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Главный специалист отдела государственного технического надзора № 1 инспекции административно-технического надзора Ярославской области – заместитель главного государственного инженера-инспектора города Ярославля, Ярославского, 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 xml:space="preserve">Некрасовского и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Тутае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62594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92 289,8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40" w:rsidRDefault="0062594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</w:t>
            </w:r>
            <w:proofErr w:type="gramEnd"/>
          </w:p>
          <w:p w:rsidR="00625940" w:rsidRDefault="0062594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5940" w:rsidRDefault="0062594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й дом (собственность)</w:t>
            </w:r>
          </w:p>
          <w:p w:rsidR="00625940" w:rsidRDefault="0062594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40" w:rsidRDefault="0062594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20,00</w:t>
            </w:r>
          </w:p>
          <w:p w:rsidR="00625940" w:rsidRDefault="0062594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5940" w:rsidRDefault="0062594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5940" w:rsidRDefault="0062594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5940" w:rsidRDefault="0062594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,90</w:t>
            </w:r>
          </w:p>
          <w:p w:rsidR="00625940" w:rsidRDefault="0062594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5940" w:rsidRDefault="0062594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62,5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43,1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5940" w:rsidRDefault="0062594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625940" w:rsidRDefault="0062594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5940" w:rsidRDefault="0062594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5940" w:rsidRDefault="0062594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625940" w:rsidRDefault="0062594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5940" w:rsidRDefault="0062594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5940" w:rsidRPr="00AC2860" w:rsidRDefault="0062594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62594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гковой автомобиль </w:t>
            </w:r>
            <w:r w:rsidR="006259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АЗ </w:t>
            </w:r>
            <w:r w:rsidR="00625940">
              <w:rPr>
                <w:rFonts w:ascii="Arial" w:hAnsi="Arial" w:cs="Arial"/>
                <w:sz w:val="22"/>
                <w:szCs w:val="22"/>
                <w:lang w:val="en-US" w:eastAsia="en-US"/>
              </w:rPr>
              <w:t>LADA</w:t>
            </w:r>
            <w:r w:rsidR="00625940">
              <w:rPr>
                <w:rFonts w:ascii="Arial" w:hAnsi="Arial" w:cs="Arial"/>
                <w:sz w:val="22"/>
                <w:szCs w:val="22"/>
                <w:lang w:eastAsia="en-US"/>
              </w:rPr>
              <w:t>-219410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5940" w:rsidRDefault="0062594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ельскохозяйственная техника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рактор МТЗ-80</w:t>
            </w:r>
          </w:p>
          <w:p w:rsidR="00625940" w:rsidRDefault="0062594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5940" w:rsidRDefault="00625940" w:rsidP="006259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ельскохозяйственная техника</w:t>
            </w:r>
          </w:p>
          <w:p w:rsidR="00E0674D" w:rsidRPr="002B1F5F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ицеп 2птс4</w:t>
            </w:r>
            <w:r w:rsidR="00625940">
              <w:rPr>
                <w:rFonts w:ascii="Arial" w:hAnsi="Arial" w:cs="Arial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8310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6 098,3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43,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582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дочь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43,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Зорин</w:t>
            </w:r>
          </w:p>
          <w:p w:rsidR="00E0674D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ндрей</w:t>
            </w:r>
          </w:p>
          <w:p w:rsidR="00E0674D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митри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B65">
              <w:rPr>
                <w:rFonts w:ascii="Arial" w:hAnsi="Arial" w:cs="Arial"/>
                <w:sz w:val="22"/>
                <w:szCs w:val="22"/>
              </w:rPr>
              <w:t>Главный специалист отдела планирования, администрирования и исполнения бюджета инспекции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130CC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74 047,2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102B4E" w:rsidRDefault="00E0674D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2B4E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Default="00E0674D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2B4E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130CC0" w:rsidRDefault="00130CC0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0CC0" w:rsidRPr="00AC2860" w:rsidRDefault="00130CC0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,5</w:t>
            </w:r>
          </w:p>
          <w:p w:rsidR="00130CC0" w:rsidRDefault="00130CC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0CC0" w:rsidRDefault="00130CC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0CC0" w:rsidRDefault="00130CC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9,00</w:t>
            </w:r>
          </w:p>
          <w:p w:rsidR="00130CC0" w:rsidRDefault="00130CC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общая совместная)</w:t>
            </w:r>
          </w:p>
          <w:p w:rsidR="00130CC0" w:rsidRPr="00AC2860" w:rsidRDefault="00130CC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130CC0" w:rsidRDefault="00130CC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0CC0" w:rsidRDefault="00130CC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0CC0" w:rsidRPr="00AC2860" w:rsidRDefault="00130CC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130CC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9 244,3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C0" w:rsidRDefault="00130CC0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</w:t>
            </w:r>
            <w:r w:rsidR="00970FC3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130CC0" w:rsidRDefault="00130CC0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0CC0" w:rsidRDefault="00130CC0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970FC3" w:rsidP="00970FC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C0" w:rsidRDefault="00130CC0" w:rsidP="00130C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9,00</w:t>
            </w:r>
          </w:p>
          <w:p w:rsidR="00130CC0" w:rsidRDefault="00130CC0" w:rsidP="00130C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общая совместная)</w:t>
            </w:r>
          </w:p>
          <w:p w:rsidR="00130CC0" w:rsidRDefault="00130CC0" w:rsidP="00130C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,5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970FC3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70FC3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70FC3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70FC3" w:rsidRPr="00AC2860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2B4E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970FC3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70FC3" w:rsidRPr="00AC2860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2B4E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,5</w:t>
            </w:r>
          </w:p>
          <w:p w:rsidR="00970FC3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70FC3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70FC3" w:rsidRPr="00AC2860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970FC3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70FC3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70FC3" w:rsidRPr="00AC2860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970FC3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Исаева Асия Ахтамов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74D" w:rsidRPr="00970FC3" w:rsidRDefault="00970FC3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FC3">
              <w:rPr>
                <w:rFonts w:ascii="Arial" w:hAnsi="Arial" w:cs="Arial"/>
                <w:sz w:val="22"/>
                <w:szCs w:val="22"/>
              </w:rPr>
              <w:t>Ведущий специалист отдела административно-</w:t>
            </w:r>
            <w:r w:rsidRPr="00970FC3">
              <w:rPr>
                <w:rFonts w:ascii="Arial" w:hAnsi="Arial" w:cs="Arial"/>
                <w:sz w:val="22"/>
                <w:szCs w:val="22"/>
              </w:rPr>
              <w:lastRenderedPageBreak/>
              <w:t>технического надзора № 2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250 843,7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970FC3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70FC3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970FC3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970FC3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70FC3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970FC3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70FC3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B42F8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B42F89" w:rsidRPr="00AC2860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7,4</w:t>
            </w:r>
          </w:p>
          <w:p w:rsidR="00970FC3" w:rsidRPr="00AC2860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2 доли)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70FC3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7,3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970F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,4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0,0</w:t>
            </w: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Pr="00AC2860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42F89" w:rsidRPr="00AC2860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B42F89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 298 110,4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B42F89">
              <w:rPr>
                <w:rFonts w:ascii="Arial" w:hAnsi="Arial" w:cs="Arial"/>
                <w:sz w:val="22"/>
                <w:szCs w:val="22"/>
                <w:lang w:eastAsia="en-US"/>
              </w:rPr>
              <w:t>собственность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Pr="00AC2860" w:rsidRDefault="00B42F89" w:rsidP="00B42F8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B42F89" w:rsidRPr="00AC2860" w:rsidRDefault="00B42F89" w:rsidP="00B42F8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собственность)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Квартира (собственность) 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0674D" w:rsidRPr="00AC2860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</w:t>
            </w:r>
            <w:r w:rsidR="00E0674D" w:rsidRPr="00AC286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0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0,0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,4</w:t>
            </w: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/2 доли</w:t>
            </w: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7,3</w:t>
            </w:r>
          </w:p>
          <w:p w:rsidR="00B42F89" w:rsidRPr="00AC2860" w:rsidRDefault="00B42F89" w:rsidP="00B42F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/2 дол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Pr="00AC2860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89" w:rsidRDefault="00B42F89" w:rsidP="00B42F8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B42F89" w:rsidRPr="00B42F89" w:rsidRDefault="00B42F89" w:rsidP="00B42F89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УБАРУ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LEGACY OUTBACK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42F89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89" w:rsidRPr="00B42F89" w:rsidRDefault="00B42F89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89" w:rsidRPr="00AC2860" w:rsidRDefault="00B42F89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B42F8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B42F89" w:rsidRDefault="00B42F89" w:rsidP="00B42F8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B42F8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B42F89" w:rsidRDefault="00B42F89" w:rsidP="00B42F8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Pr="00AC2860" w:rsidRDefault="00B42F89" w:rsidP="00D007E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емельный участок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7,4</w:t>
            </w: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7,3</w:t>
            </w: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0,0</w:t>
            </w:r>
          </w:p>
          <w:p w:rsidR="00D007EB" w:rsidRDefault="00D007E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0,0</w:t>
            </w: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D007EB" w:rsidRDefault="00D007E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42F89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2F89" w:rsidRPr="00AC2860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89" w:rsidRPr="00AC2860" w:rsidRDefault="00B42F89" w:rsidP="00B42F8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89" w:rsidRPr="00AC2860" w:rsidRDefault="00B42F8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007EB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EB" w:rsidRDefault="00D007EB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EB" w:rsidRPr="00AC2860" w:rsidRDefault="00D007EB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EB" w:rsidRDefault="00D007E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Pr="00AC2860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,4</w:t>
            </w: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7,3</w:t>
            </w: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0,0</w:t>
            </w: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0,0</w:t>
            </w: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D007EB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007EB" w:rsidRPr="00AC2860" w:rsidRDefault="00D007EB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EB" w:rsidRPr="00AC2860" w:rsidRDefault="00D007EB" w:rsidP="00B42F8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EB" w:rsidRPr="00AC2860" w:rsidRDefault="00D007E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итайкин Юрий Серге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Начальник отдела государственного технического надзора № 3 инспекции административно-технического надзора Ярославской области – главный государственный инженер-инспектор города Рыбинска, Рыбинского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Мышкин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Некоуз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Брейто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Большесель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3F654D" w:rsidP="004D7CC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07 12</w:t>
            </w:r>
            <w:r w:rsidR="004D7CC3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027A09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3F654D" w:rsidRDefault="003F65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F654D" w:rsidRPr="00AC2860" w:rsidRDefault="003F65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4D7CC3" w:rsidRDefault="004D7C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F654D" w:rsidRPr="00AC2860" w:rsidRDefault="003F654D" w:rsidP="003F65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3F654D" w:rsidRPr="00AC2860" w:rsidRDefault="003F654D" w:rsidP="003F65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500,0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F654D" w:rsidRDefault="003F65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94,0</w:t>
            </w:r>
          </w:p>
          <w:p w:rsidR="003F654D" w:rsidRDefault="003F65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/2 доли</w:t>
            </w:r>
          </w:p>
          <w:p w:rsidR="003F654D" w:rsidRDefault="003F65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F654D" w:rsidRDefault="003F65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5,8</w:t>
            </w:r>
          </w:p>
          <w:p w:rsidR="003F654D" w:rsidRDefault="003F65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D7CC3" w:rsidRDefault="004D7C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F654D" w:rsidRDefault="003F65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8,5</w:t>
            </w:r>
          </w:p>
          <w:p w:rsidR="003F654D" w:rsidRPr="00AC2860" w:rsidRDefault="003F654D" w:rsidP="004D7CC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/2 дол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F654D" w:rsidRDefault="003F65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F654D" w:rsidRDefault="003F65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F654D" w:rsidRDefault="003F65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F654D" w:rsidRDefault="003F65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F654D" w:rsidRDefault="003F65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D7CC3" w:rsidRDefault="004D7C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F654D" w:rsidRPr="00AC2860" w:rsidRDefault="003F65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УАЗ 31514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D7CC3" w:rsidRDefault="0022589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Мотовездехо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3F654D" w:rsidRDefault="0022589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GAMAX</w:t>
            </w:r>
            <w:r w:rsidRPr="0022589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AX</w:t>
            </w:r>
            <w:r w:rsidRPr="0022589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00</w:t>
            </w:r>
          </w:p>
          <w:p w:rsidR="00225897" w:rsidRPr="00225897" w:rsidRDefault="0022589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Трактор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Т-25А</w:t>
            </w:r>
          </w:p>
          <w:p w:rsidR="004D7CC3" w:rsidRPr="00AC2860" w:rsidRDefault="004D7CC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Тракторный прицеп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-ПТУ-1,5 (самодельный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Кульков</w:t>
            </w:r>
          </w:p>
          <w:p w:rsidR="00E0674D" w:rsidRDefault="00E0674D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Евгений</w:t>
            </w:r>
          </w:p>
          <w:p w:rsidR="00E0674D" w:rsidRPr="00AC2860" w:rsidRDefault="00E0674D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лексе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Главный специалист отдела государственного технического надзора № 1 инспекции административно-технического надзора Ярославской области – заместитель главного государственного инженера-инспектора города Ярославля, Ярославского, Некрасовского и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Тутае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5349A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25 511,6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1E51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  <w:p w:rsidR="005349A6" w:rsidRDefault="005349A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349A6" w:rsidRPr="00AC2860" w:rsidRDefault="005349A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3,5</w:t>
            </w:r>
          </w:p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2 доли)</w:t>
            </w:r>
          </w:p>
          <w:p w:rsidR="005349A6" w:rsidRDefault="005349A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349A6" w:rsidRPr="00AC2860" w:rsidRDefault="005349A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9,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5349A6" w:rsidRDefault="005349A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349A6" w:rsidRDefault="005349A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349A6" w:rsidRPr="00AC2860" w:rsidRDefault="005349A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031E51" w:rsidRDefault="00E0674D" w:rsidP="00031E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1E51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ВАЗ 21154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5311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47 291,2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5311CE" w:rsidRDefault="005311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311CE" w:rsidRPr="00AC2860" w:rsidRDefault="005311CE" w:rsidP="005311C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3,5</w:t>
            </w:r>
          </w:p>
          <w:p w:rsidR="005311CE" w:rsidRDefault="005311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311CE" w:rsidRDefault="005311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311CE" w:rsidRPr="00AC2860" w:rsidRDefault="005311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9,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5311CE" w:rsidRDefault="005311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311CE" w:rsidRDefault="005311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311CE" w:rsidRPr="00AC2860" w:rsidRDefault="005311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11CE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CE" w:rsidRDefault="005311CE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CE" w:rsidRPr="00AC2860" w:rsidRDefault="005311CE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CE" w:rsidRPr="00AC2860" w:rsidRDefault="005311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CE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5311CE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311CE" w:rsidRPr="00AC2860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CE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3,5</w:t>
            </w:r>
          </w:p>
          <w:p w:rsidR="005311CE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311CE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311CE" w:rsidRPr="00AC2860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9,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CE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5311CE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311CE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311CE" w:rsidRPr="00AC2860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CE" w:rsidRPr="00AC2860" w:rsidRDefault="005311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CE" w:rsidRPr="00AC2860" w:rsidRDefault="005311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11CE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CE" w:rsidRDefault="005311CE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CE" w:rsidRPr="00AC2860" w:rsidRDefault="005311CE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CE" w:rsidRPr="00AC2860" w:rsidRDefault="005311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CE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5311CE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311CE" w:rsidRPr="00AC2860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CE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3,5</w:t>
            </w:r>
          </w:p>
          <w:p w:rsidR="005311CE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311CE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311CE" w:rsidRPr="00AC2860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9,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CE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5311CE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311CE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311CE" w:rsidRPr="00AC2860" w:rsidRDefault="005311CE" w:rsidP="008A433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CE" w:rsidRPr="00AC2860" w:rsidRDefault="005311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CE" w:rsidRPr="00AC2860" w:rsidRDefault="005311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Маврушичев Егор</w:t>
            </w:r>
          </w:p>
          <w:p w:rsidR="00E0674D" w:rsidRDefault="00E0674D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ергеевич</w:t>
            </w:r>
          </w:p>
          <w:p w:rsidR="001A0365" w:rsidRDefault="001A0365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0365" w:rsidRDefault="001A0365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0365" w:rsidRDefault="001A0365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0365" w:rsidRDefault="001A0365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0365" w:rsidRDefault="001A0365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>Главный специалист отдела административно-технического надзора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0547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71 839,5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3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6E0D7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952F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Квартира 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собственность</w:t>
            </w: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E0674D" w:rsidRDefault="00E0674D" w:rsidP="00952F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952F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E0674D" w:rsidRDefault="00E0674D" w:rsidP="00952F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952F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,0</w:t>
            </w:r>
          </w:p>
          <w:p w:rsidR="00E0674D" w:rsidRDefault="00E0674D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3,5</w:t>
            </w:r>
          </w:p>
          <w:p w:rsidR="00E0674D" w:rsidRDefault="00E0674D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6E0D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6E0D74">
              <w:rPr>
                <w:rFonts w:ascii="Arial" w:hAnsi="Arial" w:cs="Arial"/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Default="00E0674D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674D" w:rsidRDefault="00E0674D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Default="00E0674D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674D" w:rsidRPr="00AC2860" w:rsidRDefault="00E0674D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25940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6E0D74" w:rsidRDefault="006E0D7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0D74" w:rsidRPr="00AC2860" w:rsidRDefault="006E0D74" w:rsidP="006E0D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3,5</w:t>
            </w:r>
          </w:p>
          <w:p w:rsidR="006E0D74" w:rsidRDefault="006E0D7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0D74" w:rsidRDefault="006E0D7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0D74" w:rsidRPr="00AC2860" w:rsidRDefault="006E0D7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Default="00E0674D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6E0D74" w:rsidRDefault="006E0D7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0D74" w:rsidRDefault="006E0D7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0D74" w:rsidRPr="00AC2860" w:rsidRDefault="006E0D7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74D" w:rsidRPr="00AC2860" w:rsidRDefault="00E0674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1721B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1B" w:rsidRDefault="00B1721B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орозова Ольга Александров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1B" w:rsidRPr="007D289E" w:rsidRDefault="007D289E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89E">
              <w:rPr>
                <w:rFonts w:ascii="Arial" w:hAnsi="Arial" w:cs="Arial"/>
                <w:sz w:val="22"/>
                <w:szCs w:val="22"/>
              </w:rPr>
              <w:t xml:space="preserve">Начальник отдела административно-технического надзора № 1 инспекции административно-технического </w:t>
            </w:r>
            <w:r w:rsidRPr="007D289E">
              <w:rPr>
                <w:rFonts w:ascii="Arial" w:hAnsi="Arial" w:cs="Arial"/>
                <w:sz w:val="22"/>
                <w:szCs w:val="22"/>
              </w:rPr>
              <w:lastRenderedPageBreak/>
              <w:t>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1B" w:rsidRPr="00AC2860" w:rsidRDefault="007D289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29 327,4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1B" w:rsidRPr="00952FD4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1B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,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1B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1B" w:rsidRPr="00AC2860" w:rsidRDefault="00B1721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1B" w:rsidRPr="00AC2860" w:rsidRDefault="00B1721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D289E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9E" w:rsidRDefault="007D289E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9E" w:rsidRPr="007D289E" w:rsidRDefault="007D289E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9E" w:rsidRDefault="007D289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28 097,9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32,0</w:t>
            </w:r>
          </w:p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1,7</w:t>
            </w:r>
          </w:p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,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D289E" w:rsidRDefault="007D289E" w:rsidP="007D28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D289E" w:rsidRDefault="007D289E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9E" w:rsidRPr="00AC2860" w:rsidRDefault="007D289E" w:rsidP="007D28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7D289E" w:rsidRDefault="007D289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МАЗДА 6</w:t>
            </w:r>
          </w:p>
          <w:p w:rsidR="007D289E" w:rsidRDefault="007D289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D289E" w:rsidRPr="00AC2860" w:rsidRDefault="007D289E" w:rsidP="007D28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7D289E" w:rsidRPr="00AC2860" w:rsidRDefault="007D289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ФОРД ФОКУС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9E" w:rsidRPr="00AC2860" w:rsidRDefault="007D289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0054C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AC2860" w:rsidRDefault="00E0054C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итюшкин Михаил Василь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E409C1" w:rsidRDefault="00E0054C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Начальник отдела государственного технического надзора № 4 инспекции административно-технического надзора Ярославской области – главный государственный инженер-инспектор Даниловского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Любим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Первомайского, Пошехонского и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Тутае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Ярославской области по надзору за техническим 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>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90 779,5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4,2</w:t>
            </w: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общая совместная)</w:t>
            </w: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ИССАН </w:t>
            </w:r>
            <w:proofErr w:type="gramStart"/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Х</w:t>
            </w:r>
            <w:proofErr w:type="gramEnd"/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TRAIL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AC2860" w:rsidRDefault="00E0054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0054C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AC2860" w:rsidRDefault="00E0054C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AC2860" w:rsidRDefault="00E0054C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78 222,3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1,2</w:t>
            </w: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5,5</w:t>
            </w: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9,3</w:t>
            </w: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1/4 дол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AC2860" w:rsidRDefault="00E0054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0054C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AC2860" w:rsidRDefault="00E0054C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сын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AC2860" w:rsidRDefault="00E0054C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AC2860" w:rsidRDefault="00E0054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0054C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AC2860" w:rsidRDefault="00E0054C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сын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AC2860" w:rsidRDefault="00E0054C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9 206,1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73,2</w:t>
            </w: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347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7F5AA1" w:rsidRDefault="00E0054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C" w:rsidRPr="00AC2860" w:rsidRDefault="00E0054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C7DEC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Default="00AC7DEC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икитенко</w:t>
            </w:r>
          </w:p>
          <w:p w:rsidR="00AC7DEC" w:rsidRDefault="00AC7DEC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Иван</w:t>
            </w:r>
          </w:p>
          <w:p w:rsidR="00AC7DEC" w:rsidRPr="00AC2860" w:rsidRDefault="00AC7DEC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Pr="00AC2860" w:rsidRDefault="00AC7DEC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ный</w:t>
            </w:r>
            <w:r w:rsidRPr="00E409C1">
              <w:rPr>
                <w:rFonts w:ascii="Arial" w:hAnsi="Arial" w:cs="Arial"/>
                <w:sz w:val="22"/>
                <w:szCs w:val="22"/>
              </w:rPr>
              <w:t xml:space="preserve"> специалист отдела административно-технического надзора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78 622,5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собственность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C7DEC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Гараж</w:t>
            </w:r>
          </w:p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118,0</w:t>
            </w:r>
          </w:p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83/10000 доля)</w:t>
            </w:r>
          </w:p>
          <w:p w:rsidR="00AC7DEC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9,9</w:t>
            </w:r>
          </w:p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C7DEC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АВОН Р</w:t>
            </w:r>
            <w:proofErr w:type="gramStart"/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Pr="00AC2860" w:rsidRDefault="00AC7DE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C7DEC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Default="00AC7DEC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Pr="00AC2860" w:rsidRDefault="00AC7DEC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80 025,7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9,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Pr="00AC2860" w:rsidRDefault="00AC7DE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C7DEC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Default="00AC7DEC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Pr="00AC2860" w:rsidRDefault="00AC7DEC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(пользование)</w:t>
            </w:r>
          </w:p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9,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Pr="007F5AA1" w:rsidRDefault="00AC7DEC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EC" w:rsidRPr="00AC2860" w:rsidRDefault="00AC7DE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91CC2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Default="00E91CC2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Никифоров</w:t>
            </w:r>
          </w:p>
          <w:p w:rsidR="00E91CC2" w:rsidRDefault="00E91CC2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енис</w:t>
            </w:r>
          </w:p>
          <w:p w:rsidR="00E91CC2" w:rsidRDefault="00E91CC2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Pr="00AC2860" w:rsidRDefault="00E91CC2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>Ведущий специалист отдела административно-технического надзора № 2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19 877,0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8,7</w:t>
            </w: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0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ФОЛЬКСВАГЕН 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PASSAT</w:t>
            </w: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ХУНДАЙ 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Getz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Pr="00AC2860" w:rsidRDefault="00E91CC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91CC2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Default="00E91CC2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Pr="00AC2860" w:rsidRDefault="00E91CC2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08 000,0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827,0</w:t>
            </w: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2,5</w:t>
            </w: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0,5</w:t>
            </w: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1/3 дол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Pr="00AC2860" w:rsidRDefault="00E91CC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91CC2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Default="00E91CC2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Pr="00AC2860" w:rsidRDefault="00E91CC2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0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Pr="007F5AA1" w:rsidRDefault="00E91CC2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C2" w:rsidRPr="00AC2860" w:rsidRDefault="00E91CC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C5838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38" w:rsidRDefault="007C5838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сипова</w:t>
            </w:r>
          </w:p>
          <w:p w:rsidR="007C5838" w:rsidRDefault="007C5838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ария</w:t>
            </w:r>
          </w:p>
          <w:p w:rsidR="007C5838" w:rsidRPr="00AC2860" w:rsidRDefault="007C5838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ячеславов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38" w:rsidRPr="00AC2860" w:rsidRDefault="007C5838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B65">
              <w:rPr>
                <w:rFonts w:ascii="Arial" w:hAnsi="Arial" w:cs="Arial"/>
                <w:sz w:val="22"/>
                <w:szCs w:val="22"/>
              </w:rPr>
              <w:t xml:space="preserve">Ведущий специалист отдела по правовому, кадровому обеспечению и общим вопросам инспекции административно-технического надзора </w:t>
            </w:r>
            <w:r w:rsidRPr="00766B65">
              <w:rPr>
                <w:rFonts w:ascii="Arial" w:hAnsi="Arial" w:cs="Arial"/>
                <w:sz w:val="22"/>
                <w:szCs w:val="22"/>
              </w:rPr>
              <w:lastRenderedPageBreak/>
              <w:t>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76 793,6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8,9</w:t>
            </w: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1/3 дол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Volkswagen Jett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38" w:rsidRPr="00AC2860" w:rsidRDefault="007C583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C5838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38" w:rsidRDefault="007C5838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38" w:rsidRPr="00AC2860" w:rsidRDefault="007C5838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99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76,4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212,0</w:t>
            </w: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000,0</w:t>
            </w: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8,9</w:t>
            </w: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5,8</w:t>
            </w: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УАЗ 3909</w:t>
            </w: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7C5838" w:rsidRPr="007F5AA1" w:rsidRDefault="007C583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Chevrolet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Captiv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38" w:rsidRPr="00AC2860" w:rsidRDefault="007C583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Default="00E53A3F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етрова</w:t>
            </w:r>
          </w:p>
          <w:p w:rsidR="00E53A3F" w:rsidRDefault="00E53A3F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арина</w:t>
            </w:r>
          </w:p>
          <w:p w:rsidR="00E53A3F" w:rsidRDefault="00E53A3F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B65">
              <w:rPr>
                <w:rFonts w:ascii="Arial" w:hAnsi="Arial" w:cs="Arial"/>
                <w:sz w:val="22"/>
                <w:szCs w:val="22"/>
              </w:rPr>
              <w:t>Консультант-юрист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98 262,0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Объект незавершенного строительств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081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1/2 доля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54,2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1/2 доля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2,6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1/2 доля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000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8,4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0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ЕНО 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RENAULT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DUSTER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Default="00E53A3F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Объект незавершенного строительств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2,6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1/2 доля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8,4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(1/4 доля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081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54,2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000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0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Легковой автомобиль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АЗ 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VAZ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115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Грузовой автомобиль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МАЗ 53366-021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Прицеп МАЗ 892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Default="00E53A3F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Объект незавершенного строительств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000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2,6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8,4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081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54,2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Default="00E53A3F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Объект незавершенного строительств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000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2,6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8,4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081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54,2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Помогалов Андрей Никола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Главный специалист отдела государственного технического надзора № 2 инспекции административно-технического надзора Ярославской области – заместитель главного государственного инженера-инспектора Борисоглебского, Ростовского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Углич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E409C1">
              <w:rPr>
                <w:rFonts w:ascii="Arial" w:hAnsi="Arial" w:cs="Arial"/>
                <w:sz w:val="22"/>
                <w:szCs w:val="22"/>
              </w:rPr>
              <w:t>Гаврилов-Ямского</w:t>
            </w:r>
            <w:proofErr w:type="gram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Пересла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и города Переславля-Залесского 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>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07 438,4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 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150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1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/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 доля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2,6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1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/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 доля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90,5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0,5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31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гковой автомобиль 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Toyota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Yaris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Мототранспортное</w:t>
            </w:r>
            <w:proofErr w:type="spellEnd"/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редство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«Восход-3М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35267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5534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71 409,6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0,5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1/2 доля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150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310,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2,6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90,5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ТАЙОТА КОРОЛЛ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35267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150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310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2,6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90,5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0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AC2860" w:rsidTr="009A00CB">
        <w:trPr>
          <w:trHeight w:val="83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Решетников Николай Дмитриевич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Главный специалист отдела государственного технического надзора № 2 инспекции административно-технического надзора Ярославской области – заместитель главного государственного инженера-инспектора Борисоглебского, Ростовского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Углич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E409C1">
              <w:rPr>
                <w:rFonts w:ascii="Arial" w:hAnsi="Arial" w:cs="Arial"/>
                <w:sz w:val="22"/>
                <w:szCs w:val="22"/>
              </w:rPr>
              <w:t>Гаврилов-Ямского</w:t>
            </w:r>
            <w:proofErr w:type="gram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Пересла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и города Переславля-Залесского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99 027,7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1,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гковой автомобиль 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УАЗ 22069-04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ШЕВРОЛЕ-НИВА 2123300-55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Водный транспорт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Лодк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ПРОГРЕСС 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3,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7A7C66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A7C66" w:rsidRDefault="00E53A3F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Романов</w:t>
            </w:r>
          </w:p>
          <w:p w:rsidR="00E53A3F" w:rsidRPr="007A7C66" w:rsidRDefault="00E53A3F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ергей</w:t>
            </w:r>
          </w:p>
          <w:p w:rsidR="00E53A3F" w:rsidRPr="007A7C66" w:rsidRDefault="00E53A3F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иктор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A7C66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C66">
              <w:rPr>
                <w:rFonts w:ascii="Arial" w:hAnsi="Arial" w:cs="Arial"/>
                <w:sz w:val="22"/>
                <w:szCs w:val="22"/>
              </w:rPr>
              <w:t xml:space="preserve">Консультант отдела административно-технического надзора № 2 инспекции </w:t>
            </w:r>
            <w:r w:rsidRPr="007A7C66">
              <w:rPr>
                <w:rFonts w:ascii="Arial" w:hAnsi="Arial" w:cs="Arial"/>
                <w:sz w:val="22"/>
                <w:szCs w:val="22"/>
              </w:rPr>
              <w:lastRenderedPageBreak/>
              <w:t>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59 306,3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емельный 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участо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</w:t>
            </w:r>
            <w:proofErr w:type="gramEnd"/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80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01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510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2,3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4,5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713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5,8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Легковой автомобиль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ССАНГ ЙОНГ КАЙРОН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ВАЗ 210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A7C66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7A7C66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A7C66" w:rsidRDefault="00E53A3F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A7C66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04 147,4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 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703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47/100 доля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713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07,6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47/100 доля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5,8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6,2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2,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A7C66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7A7C66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A7C66" w:rsidRDefault="00E53A3F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A7C66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Жилой дом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2,3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0,6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703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A7C66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7A7C66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A7C66" w:rsidRDefault="00E53A3F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A7C66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2,3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0,6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703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A7C66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алатов Евгений Владимир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Начальник отдела государственного технического надзора № 2 инспекции административно-технического надзора Ярославской области – главный государственный инженер-инспектор Борисоглебского, Ростовского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Углич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E409C1">
              <w:rPr>
                <w:rFonts w:ascii="Arial" w:hAnsi="Arial" w:cs="Arial"/>
                <w:sz w:val="22"/>
                <w:szCs w:val="22"/>
              </w:rPr>
              <w:t>Гаврилов-Ямского</w:t>
            </w:r>
            <w:proofErr w:type="gram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Пересла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и города Переславля-Залесского Ярославской области по надзору за техническим состоянием самоходных машин 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>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42 545,0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 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36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(1/4 доля) 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73,9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1/4 доля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72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60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Автомобиль легковой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Ниссан КАШКАЙ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Грузовой автомобиль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ИЛ 131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Грузовой автомобиль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АМАЗ 5511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AC2860" w:rsidTr="009A00CB">
        <w:trPr>
          <w:trHeight w:val="582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8859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67 468,4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 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36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(1/4 доля) 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73,9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1/4 доля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72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600,0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1,8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99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сын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 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36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(1/4 доля) 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73,9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1/4 доля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72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60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Жилой дом 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36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(1/4 доля) 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73,9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(1/4 доля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72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60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Default="00E53A3F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мирнова</w:t>
            </w:r>
          </w:p>
          <w:p w:rsidR="00E53A3F" w:rsidRDefault="00E53A3F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льга</w:t>
            </w:r>
          </w:p>
          <w:p w:rsidR="00E53A3F" w:rsidRPr="00AC2860" w:rsidRDefault="00E53A3F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Юрьев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E409C1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>Ведущий специалист отдела административно-технического надзора № 2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  <w:p w:rsidR="00E53A3F" w:rsidRPr="00AC2860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30 301,1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Default="00E53A3F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Default="00E53A3F" w:rsidP="00B34B4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околов Алексей</w:t>
            </w:r>
          </w:p>
          <w:p w:rsidR="00E53A3F" w:rsidRDefault="00E53A3F" w:rsidP="00B34B4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ерге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E409C1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Ведущий специалист отдела государственного технического надзора № 2 инспекции административно-технического надзора Ярославской области – заместитель 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 xml:space="preserve">главного государственного инженера-инспектора Борисоглебского, Ростовского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Углич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E409C1">
              <w:rPr>
                <w:rFonts w:ascii="Arial" w:hAnsi="Arial" w:cs="Arial"/>
                <w:sz w:val="22"/>
                <w:szCs w:val="22"/>
              </w:rPr>
              <w:t>Гаврилов-Ямского</w:t>
            </w:r>
            <w:proofErr w:type="gram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Пересла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и города Переславля-Залесского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37 833,33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754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4,2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Автомобиль легковой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ЭНД РОВЕР 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Freelander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Default="00E53A3F" w:rsidP="00B34B4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48 932,4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4,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Default="00E53A3F" w:rsidP="00B34B4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343235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4,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Степанова Наталия Константиновна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66B65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B65">
              <w:rPr>
                <w:rFonts w:ascii="Arial" w:hAnsi="Arial" w:cs="Arial"/>
                <w:sz w:val="22"/>
                <w:szCs w:val="22"/>
              </w:rPr>
              <w:t>Начальник отдела планирования, администрирования и исполнения бюджета инспекции административно-технического надзора Ярославской области</w:t>
            </w:r>
          </w:p>
          <w:p w:rsidR="00E53A3F" w:rsidRPr="00AC2860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870 895,5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омната в квартире 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Дача 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Хозяйственная постройк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дание </w:t>
            </w:r>
            <w:proofErr w:type="gramStart"/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насосной</w:t>
            </w:r>
            <w:proofErr w:type="gramEnd"/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7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общая совместная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3,4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94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012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4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0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9,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Прицеп для перевозки грузов МЗСА 817712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22 759,1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Дача 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Хозяйственная постройк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дание </w:t>
            </w:r>
            <w:proofErr w:type="gramStart"/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насосной</w:t>
            </w:r>
            <w:proofErr w:type="gramEnd"/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омната в квартире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94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012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4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7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общая совместная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0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9,9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3,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втомобиль грузовой </w:t>
            </w:r>
          </w:p>
          <w:p w:rsidR="00E53A3F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ХОВО 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ZZ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257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N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847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C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  <w:p w:rsidR="00E84F88" w:rsidRDefault="00E84F88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84F88" w:rsidRPr="007F5AA1" w:rsidRDefault="00E84F88" w:rsidP="00E84F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втомобиль грузовой </w:t>
            </w:r>
          </w:p>
          <w:p w:rsidR="00E84F88" w:rsidRPr="007F5AA1" w:rsidRDefault="00E84F88" w:rsidP="00E84F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ХОВО 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ZZ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257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N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847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C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втомобиль грузовой 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SHAANXI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SX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255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DR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84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Прицеп тракторный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ПТС-4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Экскаватор-погрузчик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terex</w:t>
            </w:r>
            <w:proofErr w:type="spellEnd"/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6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53A3F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дочь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омната в квартире 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Дача 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Хозяйственная постройка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дание </w:t>
            </w:r>
            <w:proofErr w:type="gramStart"/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насосной</w:t>
            </w:r>
            <w:proofErr w:type="gramEnd"/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3,4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94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012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4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0,0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9,9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7F5AA1" w:rsidRDefault="00E53A3F" w:rsidP="0035534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3F" w:rsidRPr="00AC2860" w:rsidRDefault="00E53A3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67EC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Трощенков</w:t>
            </w:r>
          </w:p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енис</w:t>
            </w:r>
          </w:p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лександр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5AA1">
              <w:rPr>
                <w:rFonts w:ascii="Arial" w:hAnsi="Arial" w:cs="Arial"/>
                <w:sz w:val="22"/>
                <w:szCs w:val="22"/>
              </w:rPr>
              <w:t>Ведущий специалист отдела административно-технического надзора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74 942,9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7,3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70,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гковой автомобиль </w:t>
            </w:r>
            <w:proofErr w:type="spellStart"/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Hynday</w:t>
            </w:r>
            <w:proofErr w:type="spellEnd"/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>Solaris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67EC" w:rsidRPr="00AC2860" w:rsidTr="009A00CB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 233 014,3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70,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67EC" w:rsidRPr="00AC2860" w:rsidTr="009A00CB">
        <w:trPr>
          <w:trHeight w:val="59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70,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67EC" w:rsidRPr="00AC2860" w:rsidTr="009A00CB">
        <w:trPr>
          <w:trHeight w:val="212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Тюрганов Илья Петр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5AA1">
              <w:rPr>
                <w:rFonts w:ascii="Arial" w:hAnsi="Arial" w:cs="Arial"/>
                <w:sz w:val="22"/>
                <w:szCs w:val="22"/>
              </w:rPr>
              <w:t>Заместитель начальника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63 399,5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2,1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ПЕЖО 30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67EC" w:rsidRPr="00AC2860" w:rsidTr="009A00CB">
        <w:trPr>
          <w:trHeight w:val="59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264 175,4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85,7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2,1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67EC" w:rsidRPr="00AC2860" w:rsidTr="009A00CB">
        <w:trPr>
          <w:trHeight w:val="59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2,1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67EC" w:rsidRPr="00AC2860" w:rsidTr="009A00CB">
        <w:trPr>
          <w:trHeight w:val="59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Устинова Екатерина Михайлов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9317AB" w:rsidRDefault="009317AB" w:rsidP="00931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7AB">
              <w:rPr>
                <w:rFonts w:ascii="Arial" w:hAnsi="Arial" w:cs="Arial"/>
                <w:sz w:val="22"/>
                <w:szCs w:val="22"/>
              </w:rPr>
              <w:t xml:space="preserve">Консультант отдела административно-технического надзора № 1 инспекции административно-технического надзора Ярославской области – инспектор административно-технического надзора Ярославской </w:t>
            </w:r>
            <w:r w:rsidRPr="009317AB">
              <w:rPr>
                <w:rFonts w:ascii="Arial" w:hAnsi="Arial" w:cs="Arial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27 747,6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89,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67EC" w:rsidRPr="00AC2860" w:rsidTr="009A00CB">
        <w:trPr>
          <w:trHeight w:val="59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89,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67EC" w:rsidRPr="00AC2860" w:rsidTr="009A00CB">
        <w:trPr>
          <w:trHeight w:val="189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Федотов</w:t>
            </w:r>
          </w:p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иктор</w:t>
            </w:r>
          </w:p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Геннадь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5AA1">
              <w:rPr>
                <w:rFonts w:ascii="Arial" w:hAnsi="Arial" w:cs="Arial"/>
                <w:sz w:val="22"/>
                <w:szCs w:val="22"/>
              </w:rPr>
              <w:t>Старший юрисконсульт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06 078,2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Дом жилой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34,0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90,0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1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67EC" w:rsidRPr="00AC2860" w:rsidTr="009A00CB">
        <w:trPr>
          <w:trHeight w:val="20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Хахлев</w:t>
            </w:r>
          </w:p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Илья</w:t>
            </w:r>
          </w:p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ндре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5AA1">
              <w:rPr>
                <w:rFonts w:ascii="Arial" w:hAnsi="Arial" w:cs="Arial"/>
                <w:sz w:val="22"/>
                <w:szCs w:val="22"/>
              </w:rPr>
              <w:t>Ведущий специалист отдела административно-технического надзора № 4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76 583,3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1,9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10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ВАЗ 2110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67EC" w:rsidRPr="00AC2860" w:rsidTr="009A00CB">
        <w:trPr>
          <w:trHeight w:val="59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Цуканов</w:t>
            </w:r>
          </w:p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аксим</w:t>
            </w:r>
          </w:p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Юрь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5AA1">
              <w:rPr>
                <w:rFonts w:ascii="Arial" w:hAnsi="Arial" w:cs="Arial"/>
                <w:sz w:val="22"/>
                <w:szCs w:val="22"/>
              </w:rPr>
              <w:t xml:space="preserve">Начальник отдела государственного технического надзора № 4 инспекции </w:t>
            </w:r>
            <w:r w:rsidRPr="007F5AA1">
              <w:rPr>
                <w:rFonts w:ascii="Arial" w:hAnsi="Arial" w:cs="Arial"/>
                <w:sz w:val="22"/>
                <w:szCs w:val="22"/>
              </w:rPr>
              <w:lastRenderedPageBreak/>
              <w:t xml:space="preserve">административно-технического надзора Ярославской области – главный государственный инженер-инспектор Даниловского, </w:t>
            </w:r>
            <w:proofErr w:type="spellStart"/>
            <w:r w:rsidRPr="007F5AA1">
              <w:rPr>
                <w:rFonts w:ascii="Arial" w:hAnsi="Arial" w:cs="Arial"/>
                <w:sz w:val="22"/>
                <w:szCs w:val="22"/>
              </w:rPr>
              <w:t>Любимского</w:t>
            </w:r>
            <w:proofErr w:type="spellEnd"/>
            <w:r w:rsidRPr="007F5AA1">
              <w:rPr>
                <w:rFonts w:ascii="Arial" w:hAnsi="Arial" w:cs="Arial"/>
                <w:sz w:val="22"/>
                <w:szCs w:val="22"/>
              </w:rPr>
              <w:t xml:space="preserve">, Первомайского, Пошехонского и </w:t>
            </w:r>
            <w:proofErr w:type="spellStart"/>
            <w:r w:rsidRPr="007F5AA1">
              <w:rPr>
                <w:rFonts w:ascii="Arial" w:hAnsi="Arial" w:cs="Arial"/>
                <w:sz w:val="22"/>
                <w:szCs w:val="22"/>
              </w:rPr>
              <w:t>Тутаевского</w:t>
            </w:r>
            <w:proofErr w:type="spellEnd"/>
            <w:r w:rsidRPr="007F5AA1">
              <w:rPr>
                <w:rFonts w:ascii="Arial" w:hAnsi="Arial" w:cs="Arial"/>
                <w:sz w:val="22"/>
                <w:szCs w:val="22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66 764,6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(пользование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3,8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1/2 доля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653,0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277,0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3,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Легковой автомобиль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ВАЗ 2190 ЛАДА ГРАНТ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67EC" w:rsidRPr="00AC2860" w:rsidTr="009A00CB">
        <w:trPr>
          <w:trHeight w:val="243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88 081,6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653,0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277,0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3,7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3,8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1/2 дол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67EC" w:rsidRPr="00AC2860" w:rsidTr="009A00CB">
        <w:trPr>
          <w:trHeight w:val="24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3,8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1653,0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277,0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3,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67EC" w:rsidRPr="00AC2860" w:rsidTr="009A00CB">
        <w:trPr>
          <w:trHeight w:val="989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Чернигов</w:t>
            </w:r>
          </w:p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Игорь</w:t>
            </w:r>
          </w:p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лег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5AA1">
              <w:rPr>
                <w:rFonts w:ascii="Arial" w:hAnsi="Arial" w:cs="Arial"/>
                <w:sz w:val="22"/>
                <w:szCs w:val="22"/>
              </w:rPr>
              <w:t>Ведущий специалист отдела административно-технического надзора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79 597,4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83,0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общая совместная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2,0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общая совместная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7,5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общая совместна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67EC" w:rsidRPr="00AC2860" w:rsidTr="009A00CB">
        <w:trPr>
          <w:trHeight w:val="84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807 938,1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83,0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общая совместная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2,0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общая совместная)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7,5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общая совместна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ЕНО САНДЕРО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Пежо 200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7F5AA1" w:rsidRDefault="003B67EC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B6F63" w:rsidRPr="00AC2860" w:rsidTr="009A00CB">
        <w:trPr>
          <w:trHeight w:val="84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7,5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83,0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B6F63" w:rsidRPr="00AC2860" w:rsidTr="009A00CB">
        <w:trPr>
          <w:trHeight w:val="84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Шамин Сергей Валентин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5AA1">
              <w:rPr>
                <w:rFonts w:ascii="Arial" w:hAnsi="Arial" w:cs="Arial"/>
                <w:sz w:val="22"/>
                <w:szCs w:val="22"/>
              </w:rPr>
              <w:t>Главный специалист отдела административно-технического надзора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61 818,6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9,9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63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B6F63" w:rsidRPr="00AC2860" w:rsidTr="009A00CB">
        <w:trPr>
          <w:trHeight w:val="84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91 438,7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9,9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63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B6F63" w:rsidRPr="00AC2860" w:rsidTr="009A00CB">
        <w:trPr>
          <w:trHeight w:val="84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5 457,9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39,9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63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B6F63" w:rsidRPr="00AC2860" w:rsidTr="009A00CB">
        <w:trPr>
          <w:trHeight w:val="84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Шувалов Сергей Николаевич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5AA1">
              <w:rPr>
                <w:rFonts w:ascii="Arial" w:hAnsi="Arial" w:cs="Arial"/>
                <w:sz w:val="22"/>
                <w:szCs w:val="22"/>
              </w:rPr>
              <w:t>Ведущий специалист отдела государственного технического надзора № 1 инспекции административно-</w:t>
            </w:r>
            <w:r w:rsidRPr="007F5AA1">
              <w:rPr>
                <w:rFonts w:ascii="Arial" w:hAnsi="Arial" w:cs="Arial"/>
                <w:sz w:val="22"/>
                <w:szCs w:val="22"/>
              </w:rPr>
              <w:lastRenderedPageBreak/>
              <w:t xml:space="preserve">технического надзора Ярославской области – заместитель главного государственного инженера-инспектора города Ярославля, Ярославского, Некрасовского и </w:t>
            </w:r>
            <w:proofErr w:type="spellStart"/>
            <w:r w:rsidRPr="007F5AA1">
              <w:rPr>
                <w:rFonts w:ascii="Arial" w:hAnsi="Arial" w:cs="Arial"/>
                <w:sz w:val="22"/>
                <w:szCs w:val="22"/>
              </w:rPr>
              <w:t>Тутаевского</w:t>
            </w:r>
            <w:proofErr w:type="spellEnd"/>
            <w:r w:rsidRPr="007F5AA1">
              <w:rPr>
                <w:rFonts w:ascii="Arial" w:hAnsi="Arial" w:cs="Arial"/>
                <w:sz w:val="22"/>
                <w:szCs w:val="22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16 148,5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200,0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2160,0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7,2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1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/3 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дол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Легковой автомобиль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УАЗ-31514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Мототранспортное</w:t>
            </w:r>
            <w:proofErr w:type="spellEnd"/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редство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Мотоцикл Урал 2 М-63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Сельскохозяйственная техника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Трактор Т-25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Сельскохозяйственная техника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Прицеп 1 ПТС-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B6F63" w:rsidRPr="00AC2860" w:rsidTr="009A00CB">
        <w:trPr>
          <w:trHeight w:val="84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539 340,7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2160,0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47,2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(1</w:t>
            </w:r>
            <w:r w:rsidRPr="007F5AA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/3 </w:t>
            </w: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дол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АУДИ А</w:t>
            </w:r>
            <w:proofErr w:type="gramStart"/>
            <w:r w:rsidRPr="007F5AA1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3" w:rsidRPr="007F5AA1" w:rsidRDefault="002B6F63" w:rsidP="00F84E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442778" w:rsidRPr="00C471E8" w:rsidRDefault="00442778" w:rsidP="00442778">
      <w:pPr>
        <w:jc w:val="center"/>
        <w:rPr>
          <w:rFonts w:ascii="Arial" w:hAnsi="Arial" w:cs="Arial"/>
          <w:sz w:val="22"/>
          <w:szCs w:val="22"/>
        </w:rPr>
      </w:pPr>
    </w:p>
    <w:p w:rsidR="000E7B8B" w:rsidRDefault="000E7B8B" w:rsidP="000E7B8B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 Сведения об источни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 xml:space="preserve">ах получения средств, за счет 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>оторых совершена сдел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>а по приобретению земельного участ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>а, другого объе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>та недвижимого имущества, транспортного средства, ценных бумаг, а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>ций (долей участия, паев в уставных (с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 xml:space="preserve">ладочных) 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>апиталах организаций), если сумма сдел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>и превышает общий доход работни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>а и его супруга (супруги) за три последних года, предшествующих совершению сдел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>и</w:t>
      </w:r>
    </w:p>
    <w:p w:rsidR="004F5182" w:rsidRPr="00C471E8" w:rsidRDefault="004F5182" w:rsidP="004E46B2">
      <w:pPr>
        <w:rPr>
          <w:rFonts w:ascii="Arial" w:hAnsi="Arial" w:cs="Arial"/>
          <w:sz w:val="22"/>
          <w:szCs w:val="22"/>
        </w:rPr>
      </w:pPr>
    </w:p>
    <w:sectPr w:rsidR="004F5182" w:rsidRPr="00C471E8" w:rsidSect="00FB7A19">
      <w:pgSz w:w="16840" w:h="11907" w:orient="landscape" w:code="9"/>
      <w:pgMar w:top="1135" w:right="1134" w:bottom="567" w:left="907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3BE" w:rsidRDefault="00C773BE">
      <w:r>
        <w:separator/>
      </w:r>
    </w:p>
  </w:endnote>
  <w:endnote w:type="continuationSeparator" w:id="0">
    <w:p w:rsidR="00C773BE" w:rsidRDefault="00C7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3BE" w:rsidRDefault="00C773BE">
      <w:r>
        <w:separator/>
      </w:r>
    </w:p>
  </w:footnote>
  <w:footnote w:type="continuationSeparator" w:id="0">
    <w:p w:rsidR="00C773BE" w:rsidRDefault="00C77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49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F6C712D"/>
    <w:multiLevelType w:val="singleLevel"/>
    <w:tmpl w:val="131A0D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33555ED"/>
    <w:multiLevelType w:val="hybridMultilevel"/>
    <w:tmpl w:val="45BA530C"/>
    <w:lvl w:ilvl="0" w:tplc="69902A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EE41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4B46D94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F5"/>
    <w:rsid w:val="00003339"/>
    <w:rsid w:val="000071AF"/>
    <w:rsid w:val="00007D0A"/>
    <w:rsid w:val="00010FBF"/>
    <w:rsid w:val="00012048"/>
    <w:rsid w:val="000152F5"/>
    <w:rsid w:val="00027A09"/>
    <w:rsid w:val="000312CF"/>
    <w:rsid w:val="00031E51"/>
    <w:rsid w:val="00035423"/>
    <w:rsid w:val="00044E15"/>
    <w:rsid w:val="00044EB3"/>
    <w:rsid w:val="00054775"/>
    <w:rsid w:val="0006719F"/>
    <w:rsid w:val="00067A0C"/>
    <w:rsid w:val="000774F2"/>
    <w:rsid w:val="00094981"/>
    <w:rsid w:val="000A3603"/>
    <w:rsid w:val="000A55C9"/>
    <w:rsid w:val="000B00D8"/>
    <w:rsid w:val="000B132D"/>
    <w:rsid w:val="000B2869"/>
    <w:rsid w:val="000B2890"/>
    <w:rsid w:val="000B4373"/>
    <w:rsid w:val="000B4547"/>
    <w:rsid w:val="000B6978"/>
    <w:rsid w:val="000C0161"/>
    <w:rsid w:val="000C34AD"/>
    <w:rsid w:val="000C3ACA"/>
    <w:rsid w:val="000C7AC3"/>
    <w:rsid w:val="000C7F34"/>
    <w:rsid w:val="000D62F9"/>
    <w:rsid w:val="000E3A2B"/>
    <w:rsid w:val="000E7B8B"/>
    <w:rsid w:val="000F3822"/>
    <w:rsid w:val="000F3DAF"/>
    <w:rsid w:val="000F5E70"/>
    <w:rsid w:val="00100ECC"/>
    <w:rsid w:val="00102B4E"/>
    <w:rsid w:val="00104F02"/>
    <w:rsid w:val="00111929"/>
    <w:rsid w:val="00113254"/>
    <w:rsid w:val="00114C0C"/>
    <w:rsid w:val="001260E2"/>
    <w:rsid w:val="001263B2"/>
    <w:rsid w:val="00130CC0"/>
    <w:rsid w:val="00130DFB"/>
    <w:rsid w:val="00131FAE"/>
    <w:rsid w:val="00142410"/>
    <w:rsid w:val="0015005C"/>
    <w:rsid w:val="00151851"/>
    <w:rsid w:val="001539FE"/>
    <w:rsid w:val="00160966"/>
    <w:rsid w:val="0016366C"/>
    <w:rsid w:val="001644D9"/>
    <w:rsid w:val="00164708"/>
    <w:rsid w:val="0017357C"/>
    <w:rsid w:val="00176E62"/>
    <w:rsid w:val="00181518"/>
    <w:rsid w:val="00193F7C"/>
    <w:rsid w:val="001A0365"/>
    <w:rsid w:val="001A1CA1"/>
    <w:rsid w:val="001B1016"/>
    <w:rsid w:val="001B6A24"/>
    <w:rsid w:val="001C3E2E"/>
    <w:rsid w:val="001C69CF"/>
    <w:rsid w:val="001E098B"/>
    <w:rsid w:val="001F30F3"/>
    <w:rsid w:val="001F5558"/>
    <w:rsid w:val="001F7939"/>
    <w:rsid w:val="002001B4"/>
    <w:rsid w:val="00201BCA"/>
    <w:rsid w:val="002103F0"/>
    <w:rsid w:val="00213B66"/>
    <w:rsid w:val="00214E52"/>
    <w:rsid w:val="0021517F"/>
    <w:rsid w:val="002168E9"/>
    <w:rsid w:val="00217096"/>
    <w:rsid w:val="00222522"/>
    <w:rsid w:val="0022375D"/>
    <w:rsid w:val="00225897"/>
    <w:rsid w:val="0022798C"/>
    <w:rsid w:val="00234119"/>
    <w:rsid w:val="00234691"/>
    <w:rsid w:val="00235B20"/>
    <w:rsid w:val="00242E9A"/>
    <w:rsid w:val="00262645"/>
    <w:rsid w:val="0026417E"/>
    <w:rsid w:val="0027130B"/>
    <w:rsid w:val="00272183"/>
    <w:rsid w:val="00272D45"/>
    <w:rsid w:val="00285C20"/>
    <w:rsid w:val="0029176D"/>
    <w:rsid w:val="002944F7"/>
    <w:rsid w:val="0029692B"/>
    <w:rsid w:val="00296DCA"/>
    <w:rsid w:val="002A35A8"/>
    <w:rsid w:val="002A46F4"/>
    <w:rsid w:val="002A5A76"/>
    <w:rsid w:val="002B07AA"/>
    <w:rsid w:val="002B1F5F"/>
    <w:rsid w:val="002B6F63"/>
    <w:rsid w:val="002C169D"/>
    <w:rsid w:val="002C208C"/>
    <w:rsid w:val="002D3BB3"/>
    <w:rsid w:val="002D3D12"/>
    <w:rsid w:val="002D3F49"/>
    <w:rsid w:val="002D40D4"/>
    <w:rsid w:val="002E3C2B"/>
    <w:rsid w:val="002F27FC"/>
    <w:rsid w:val="0030196F"/>
    <w:rsid w:val="00303150"/>
    <w:rsid w:val="00303938"/>
    <w:rsid w:val="0031145E"/>
    <w:rsid w:val="00313800"/>
    <w:rsid w:val="00321A96"/>
    <w:rsid w:val="003229CD"/>
    <w:rsid w:val="00325B12"/>
    <w:rsid w:val="00326E44"/>
    <w:rsid w:val="003273C6"/>
    <w:rsid w:val="00331781"/>
    <w:rsid w:val="00332355"/>
    <w:rsid w:val="00334768"/>
    <w:rsid w:val="00340C97"/>
    <w:rsid w:val="00343235"/>
    <w:rsid w:val="00347B0C"/>
    <w:rsid w:val="00350134"/>
    <w:rsid w:val="0035267E"/>
    <w:rsid w:val="0035534D"/>
    <w:rsid w:val="00355714"/>
    <w:rsid w:val="003557F6"/>
    <w:rsid w:val="00361567"/>
    <w:rsid w:val="00362244"/>
    <w:rsid w:val="0036700B"/>
    <w:rsid w:val="00372BBC"/>
    <w:rsid w:val="0037418A"/>
    <w:rsid w:val="00375532"/>
    <w:rsid w:val="00381065"/>
    <w:rsid w:val="003824CA"/>
    <w:rsid w:val="00391657"/>
    <w:rsid w:val="00393184"/>
    <w:rsid w:val="00393DE8"/>
    <w:rsid w:val="003970EC"/>
    <w:rsid w:val="003A0229"/>
    <w:rsid w:val="003B04AA"/>
    <w:rsid w:val="003B2740"/>
    <w:rsid w:val="003B4D51"/>
    <w:rsid w:val="003B51B6"/>
    <w:rsid w:val="003B67EC"/>
    <w:rsid w:val="003B772E"/>
    <w:rsid w:val="003C07DC"/>
    <w:rsid w:val="003C68EC"/>
    <w:rsid w:val="003D0837"/>
    <w:rsid w:val="003D13ED"/>
    <w:rsid w:val="003D169B"/>
    <w:rsid w:val="003E1D3D"/>
    <w:rsid w:val="003E56F7"/>
    <w:rsid w:val="003E7F73"/>
    <w:rsid w:val="003F5EB6"/>
    <w:rsid w:val="003F654D"/>
    <w:rsid w:val="003F6F91"/>
    <w:rsid w:val="004066DF"/>
    <w:rsid w:val="00407875"/>
    <w:rsid w:val="0041671D"/>
    <w:rsid w:val="0042051F"/>
    <w:rsid w:val="00420A18"/>
    <w:rsid w:val="004232A9"/>
    <w:rsid w:val="004258BB"/>
    <w:rsid w:val="0042680C"/>
    <w:rsid w:val="00442778"/>
    <w:rsid w:val="0044432D"/>
    <w:rsid w:val="00445386"/>
    <w:rsid w:val="004471CC"/>
    <w:rsid w:val="00455099"/>
    <w:rsid w:val="00456187"/>
    <w:rsid w:val="004602B3"/>
    <w:rsid w:val="00460D27"/>
    <w:rsid w:val="00461E82"/>
    <w:rsid w:val="004625CD"/>
    <w:rsid w:val="00467473"/>
    <w:rsid w:val="004676C8"/>
    <w:rsid w:val="0046798F"/>
    <w:rsid w:val="004703E2"/>
    <w:rsid w:val="00474DD6"/>
    <w:rsid w:val="00480501"/>
    <w:rsid w:val="0048776B"/>
    <w:rsid w:val="00492E76"/>
    <w:rsid w:val="00494F7C"/>
    <w:rsid w:val="00495F40"/>
    <w:rsid w:val="00497DC4"/>
    <w:rsid w:val="004A0EA4"/>
    <w:rsid w:val="004B5DCB"/>
    <w:rsid w:val="004C72B8"/>
    <w:rsid w:val="004D7CC3"/>
    <w:rsid w:val="004E46B2"/>
    <w:rsid w:val="004E77D9"/>
    <w:rsid w:val="004F5182"/>
    <w:rsid w:val="004F7704"/>
    <w:rsid w:val="005109C3"/>
    <w:rsid w:val="005214E0"/>
    <w:rsid w:val="005311CE"/>
    <w:rsid w:val="00532A2B"/>
    <w:rsid w:val="005349A6"/>
    <w:rsid w:val="00535806"/>
    <w:rsid w:val="005371FB"/>
    <w:rsid w:val="00537816"/>
    <w:rsid w:val="00545E73"/>
    <w:rsid w:val="00550E6A"/>
    <w:rsid w:val="005621A3"/>
    <w:rsid w:val="005630C7"/>
    <w:rsid w:val="005675F0"/>
    <w:rsid w:val="00567D32"/>
    <w:rsid w:val="005701D8"/>
    <w:rsid w:val="00574B07"/>
    <w:rsid w:val="00576449"/>
    <w:rsid w:val="005806D5"/>
    <w:rsid w:val="00581521"/>
    <w:rsid w:val="00581579"/>
    <w:rsid w:val="0058781A"/>
    <w:rsid w:val="0059104B"/>
    <w:rsid w:val="00592A3D"/>
    <w:rsid w:val="005A030B"/>
    <w:rsid w:val="005A0751"/>
    <w:rsid w:val="005A57C2"/>
    <w:rsid w:val="005A763B"/>
    <w:rsid w:val="005B05C2"/>
    <w:rsid w:val="005B330A"/>
    <w:rsid w:val="005B7646"/>
    <w:rsid w:val="005B78D7"/>
    <w:rsid w:val="005C433B"/>
    <w:rsid w:val="005D3EC1"/>
    <w:rsid w:val="005D5155"/>
    <w:rsid w:val="005D6D2D"/>
    <w:rsid w:val="005E0FAA"/>
    <w:rsid w:val="005E6917"/>
    <w:rsid w:val="005F1493"/>
    <w:rsid w:val="005F372B"/>
    <w:rsid w:val="005F3A65"/>
    <w:rsid w:val="00600E73"/>
    <w:rsid w:val="00603AEE"/>
    <w:rsid w:val="00605CE8"/>
    <w:rsid w:val="00606DAB"/>
    <w:rsid w:val="00616351"/>
    <w:rsid w:val="00621830"/>
    <w:rsid w:val="00625940"/>
    <w:rsid w:val="006358F8"/>
    <w:rsid w:val="00640B20"/>
    <w:rsid w:val="0064146C"/>
    <w:rsid w:val="0065127D"/>
    <w:rsid w:val="00653DC4"/>
    <w:rsid w:val="006555BF"/>
    <w:rsid w:val="006559A4"/>
    <w:rsid w:val="00662367"/>
    <w:rsid w:val="006643A1"/>
    <w:rsid w:val="00674462"/>
    <w:rsid w:val="00675A41"/>
    <w:rsid w:val="00677DC4"/>
    <w:rsid w:val="0068764C"/>
    <w:rsid w:val="00695E16"/>
    <w:rsid w:val="006964C0"/>
    <w:rsid w:val="0069732C"/>
    <w:rsid w:val="006A0BE6"/>
    <w:rsid w:val="006A0E47"/>
    <w:rsid w:val="006A15AA"/>
    <w:rsid w:val="006A3850"/>
    <w:rsid w:val="006A47A4"/>
    <w:rsid w:val="006A6086"/>
    <w:rsid w:val="006A762F"/>
    <w:rsid w:val="006C62BE"/>
    <w:rsid w:val="006E030F"/>
    <w:rsid w:val="006E0D74"/>
    <w:rsid w:val="006E0DA9"/>
    <w:rsid w:val="006E1EED"/>
    <w:rsid w:val="006E243A"/>
    <w:rsid w:val="006E2D73"/>
    <w:rsid w:val="006E7811"/>
    <w:rsid w:val="006F782B"/>
    <w:rsid w:val="006F79F7"/>
    <w:rsid w:val="0070356C"/>
    <w:rsid w:val="00712AD2"/>
    <w:rsid w:val="0071437E"/>
    <w:rsid w:val="0071622C"/>
    <w:rsid w:val="007176A0"/>
    <w:rsid w:val="0072582C"/>
    <w:rsid w:val="00740812"/>
    <w:rsid w:val="007426AC"/>
    <w:rsid w:val="007428D9"/>
    <w:rsid w:val="00745497"/>
    <w:rsid w:val="00747F9E"/>
    <w:rsid w:val="0075193A"/>
    <w:rsid w:val="00757C73"/>
    <w:rsid w:val="00761A0D"/>
    <w:rsid w:val="00766B65"/>
    <w:rsid w:val="00777842"/>
    <w:rsid w:val="00780849"/>
    <w:rsid w:val="0078171F"/>
    <w:rsid w:val="007833D6"/>
    <w:rsid w:val="00787AB7"/>
    <w:rsid w:val="007904F2"/>
    <w:rsid w:val="0079454B"/>
    <w:rsid w:val="0079751F"/>
    <w:rsid w:val="007A4818"/>
    <w:rsid w:val="007A7C66"/>
    <w:rsid w:val="007B4973"/>
    <w:rsid w:val="007B7D57"/>
    <w:rsid w:val="007C5838"/>
    <w:rsid w:val="007D289E"/>
    <w:rsid w:val="007D3E89"/>
    <w:rsid w:val="007D42CA"/>
    <w:rsid w:val="007E27A5"/>
    <w:rsid w:val="007F54B5"/>
    <w:rsid w:val="008027D2"/>
    <w:rsid w:val="00802E47"/>
    <w:rsid w:val="00814AE5"/>
    <w:rsid w:val="00817F06"/>
    <w:rsid w:val="00817FEC"/>
    <w:rsid w:val="00820FEF"/>
    <w:rsid w:val="008237EA"/>
    <w:rsid w:val="00830288"/>
    <w:rsid w:val="0083055D"/>
    <w:rsid w:val="0083103A"/>
    <w:rsid w:val="008327BF"/>
    <w:rsid w:val="0085034A"/>
    <w:rsid w:val="00850488"/>
    <w:rsid w:val="008514A5"/>
    <w:rsid w:val="00855688"/>
    <w:rsid w:val="0085573A"/>
    <w:rsid w:val="008570A9"/>
    <w:rsid w:val="008578BA"/>
    <w:rsid w:val="00860CE1"/>
    <w:rsid w:val="00864822"/>
    <w:rsid w:val="00873247"/>
    <w:rsid w:val="00873A3B"/>
    <w:rsid w:val="0088138A"/>
    <w:rsid w:val="00884B38"/>
    <w:rsid w:val="00885987"/>
    <w:rsid w:val="00885AF5"/>
    <w:rsid w:val="00891B42"/>
    <w:rsid w:val="008A433E"/>
    <w:rsid w:val="008A5854"/>
    <w:rsid w:val="008B0DDC"/>
    <w:rsid w:val="008B4CB8"/>
    <w:rsid w:val="008B5229"/>
    <w:rsid w:val="008B74BF"/>
    <w:rsid w:val="008B74D5"/>
    <w:rsid w:val="008C5C55"/>
    <w:rsid w:val="008D1159"/>
    <w:rsid w:val="008D25DF"/>
    <w:rsid w:val="008D3EF8"/>
    <w:rsid w:val="008D706F"/>
    <w:rsid w:val="008E275F"/>
    <w:rsid w:val="008E583B"/>
    <w:rsid w:val="009013E3"/>
    <w:rsid w:val="0091068A"/>
    <w:rsid w:val="0091338A"/>
    <w:rsid w:val="00914BA1"/>
    <w:rsid w:val="009178F7"/>
    <w:rsid w:val="00926FF8"/>
    <w:rsid w:val="009279D5"/>
    <w:rsid w:val="009317AB"/>
    <w:rsid w:val="00933E1B"/>
    <w:rsid w:val="00934D00"/>
    <w:rsid w:val="009362F1"/>
    <w:rsid w:val="00936EE2"/>
    <w:rsid w:val="00937473"/>
    <w:rsid w:val="00941907"/>
    <w:rsid w:val="009429EC"/>
    <w:rsid w:val="00950252"/>
    <w:rsid w:val="00952128"/>
    <w:rsid w:val="00952FD4"/>
    <w:rsid w:val="00954B13"/>
    <w:rsid w:val="009614AB"/>
    <w:rsid w:val="0097098F"/>
    <w:rsid w:val="00970FC3"/>
    <w:rsid w:val="00970FE4"/>
    <w:rsid w:val="0097190A"/>
    <w:rsid w:val="009753A3"/>
    <w:rsid w:val="00976845"/>
    <w:rsid w:val="009769B7"/>
    <w:rsid w:val="009805BE"/>
    <w:rsid w:val="00992FC0"/>
    <w:rsid w:val="00994B6D"/>
    <w:rsid w:val="009A00CB"/>
    <w:rsid w:val="009A1BD8"/>
    <w:rsid w:val="009A2144"/>
    <w:rsid w:val="009A72DF"/>
    <w:rsid w:val="009B5F91"/>
    <w:rsid w:val="009C2FD6"/>
    <w:rsid w:val="009C382D"/>
    <w:rsid w:val="009C786B"/>
    <w:rsid w:val="009D1E0D"/>
    <w:rsid w:val="009D35C2"/>
    <w:rsid w:val="009D38A3"/>
    <w:rsid w:val="009D7E96"/>
    <w:rsid w:val="009E19B2"/>
    <w:rsid w:val="009F4965"/>
    <w:rsid w:val="00A012CE"/>
    <w:rsid w:val="00A13702"/>
    <w:rsid w:val="00A1417C"/>
    <w:rsid w:val="00A238CB"/>
    <w:rsid w:val="00A268CC"/>
    <w:rsid w:val="00A4250E"/>
    <w:rsid w:val="00A4395B"/>
    <w:rsid w:val="00A45446"/>
    <w:rsid w:val="00A53CA7"/>
    <w:rsid w:val="00A56C0F"/>
    <w:rsid w:val="00A57A02"/>
    <w:rsid w:val="00A57C7E"/>
    <w:rsid w:val="00A57E97"/>
    <w:rsid w:val="00A603F8"/>
    <w:rsid w:val="00A60501"/>
    <w:rsid w:val="00A60E3C"/>
    <w:rsid w:val="00A612B4"/>
    <w:rsid w:val="00A67974"/>
    <w:rsid w:val="00A707A9"/>
    <w:rsid w:val="00A70903"/>
    <w:rsid w:val="00A75EA2"/>
    <w:rsid w:val="00A762A3"/>
    <w:rsid w:val="00A76E39"/>
    <w:rsid w:val="00A76FE0"/>
    <w:rsid w:val="00A879DF"/>
    <w:rsid w:val="00A87C0E"/>
    <w:rsid w:val="00A96548"/>
    <w:rsid w:val="00AA34D7"/>
    <w:rsid w:val="00AB0951"/>
    <w:rsid w:val="00AB44DE"/>
    <w:rsid w:val="00AC005C"/>
    <w:rsid w:val="00AC2860"/>
    <w:rsid w:val="00AC7DEC"/>
    <w:rsid w:val="00AE1ED8"/>
    <w:rsid w:val="00AE4E07"/>
    <w:rsid w:val="00AF5FF1"/>
    <w:rsid w:val="00AF6125"/>
    <w:rsid w:val="00B0452C"/>
    <w:rsid w:val="00B048CE"/>
    <w:rsid w:val="00B04C98"/>
    <w:rsid w:val="00B10AF9"/>
    <w:rsid w:val="00B13489"/>
    <w:rsid w:val="00B1721B"/>
    <w:rsid w:val="00B27F40"/>
    <w:rsid w:val="00B30DC1"/>
    <w:rsid w:val="00B34B46"/>
    <w:rsid w:val="00B368C7"/>
    <w:rsid w:val="00B41C1D"/>
    <w:rsid w:val="00B42F89"/>
    <w:rsid w:val="00B53928"/>
    <w:rsid w:val="00B54C41"/>
    <w:rsid w:val="00B578CE"/>
    <w:rsid w:val="00B60723"/>
    <w:rsid w:val="00B6412D"/>
    <w:rsid w:val="00B7305A"/>
    <w:rsid w:val="00B75F58"/>
    <w:rsid w:val="00B807C5"/>
    <w:rsid w:val="00B80C79"/>
    <w:rsid w:val="00B84275"/>
    <w:rsid w:val="00B85249"/>
    <w:rsid w:val="00B87846"/>
    <w:rsid w:val="00B9020F"/>
    <w:rsid w:val="00B90644"/>
    <w:rsid w:val="00B93D08"/>
    <w:rsid w:val="00B96019"/>
    <w:rsid w:val="00BA11CC"/>
    <w:rsid w:val="00BA2C4D"/>
    <w:rsid w:val="00BA378E"/>
    <w:rsid w:val="00BA3946"/>
    <w:rsid w:val="00BA5890"/>
    <w:rsid w:val="00BB012E"/>
    <w:rsid w:val="00BB2983"/>
    <w:rsid w:val="00BB3810"/>
    <w:rsid w:val="00BB6F75"/>
    <w:rsid w:val="00BB7783"/>
    <w:rsid w:val="00BD0912"/>
    <w:rsid w:val="00BD2AA7"/>
    <w:rsid w:val="00BD7F83"/>
    <w:rsid w:val="00BE2B03"/>
    <w:rsid w:val="00BF2F25"/>
    <w:rsid w:val="00BF60A3"/>
    <w:rsid w:val="00BF641E"/>
    <w:rsid w:val="00C04667"/>
    <w:rsid w:val="00C07EA1"/>
    <w:rsid w:val="00C17920"/>
    <w:rsid w:val="00C2381E"/>
    <w:rsid w:val="00C25276"/>
    <w:rsid w:val="00C30136"/>
    <w:rsid w:val="00C36FBC"/>
    <w:rsid w:val="00C420A3"/>
    <w:rsid w:val="00C471E8"/>
    <w:rsid w:val="00C53D40"/>
    <w:rsid w:val="00C64162"/>
    <w:rsid w:val="00C66192"/>
    <w:rsid w:val="00C67434"/>
    <w:rsid w:val="00C67450"/>
    <w:rsid w:val="00C70A9A"/>
    <w:rsid w:val="00C731F0"/>
    <w:rsid w:val="00C7560A"/>
    <w:rsid w:val="00C773BE"/>
    <w:rsid w:val="00C80BE3"/>
    <w:rsid w:val="00C820F4"/>
    <w:rsid w:val="00C82124"/>
    <w:rsid w:val="00C8682B"/>
    <w:rsid w:val="00C86F07"/>
    <w:rsid w:val="00C92A70"/>
    <w:rsid w:val="00CA062D"/>
    <w:rsid w:val="00CA0FB6"/>
    <w:rsid w:val="00CA4369"/>
    <w:rsid w:val="00CB383C"/>
    <w:rsid w:val="00CD140B"/>
    <w:rsid w:val="00CD2435"/>
    <w:rsid w:val="00CD3433"/>
    <w:rsid w:val="00CD7E28"/>
    <w:rsid w:val="00CE0EA6"/>
    <w:rsid w:val="00CE177C"/>
    <w:rsid w:val="00CE2D61"/>
    <w:rsid w:val="00CE7771"/>
    <w:rsid w:val="00CF06F5"/>
    <w:rsid w:val="00CF2DA6"/>
    <w:rsid w:val="00CF3AF7"/>
    <w:rsid w:val="00D007EB"/>
    <w:rsid w:val="00D04982"/>
    <w:rsid w:val="00D04FB7"/>
    <w:rsid w:val="00D14A96"/>
    <w:rsid w:val="00D14FF9"/>
    <w:rsid w:val="00D16129"/>
    <w:rsid w:val="00D333A4"/>
    <w:rsid w:val="00D37FA8"/>
    <w:rsid w:val="00D43898"/>
    <w:rsid w:val="00D63509"/>
    <w:rsid w:val="00D700F1"/>
    <w:rsid w:val="00D71501"/>
    <w:rsid w:val="00D734BA"/>
    <w:rsid w:val="00D76922"/>
    <w:rsid w:val="00D819F4"/>
    <w:rsid w:val="00D83B42"/>
    <w:rsid w:val="00D90B59"/>
    <w:rsid w:val="00D90C49"/>
    <w:rsid w:val="00D92AD7"/>
    <w:rsid w:val="00D941CE"/>
    <w:rsid w:val="00DA03A5"/>
    <w:rsid w:val="00DA0649"/>
    <w:rsid w:val="00DA68BD"/>
    <w:rsid w:val="00DB4578"/>
    <w:rsid w:val="00DD063A"/>
    <w:rsid w:val="00DD329A"/>
    <w:rsid w:val="00DD7FD8"/>
    <w:rsid w:val="00DE2FF5"/>
    <w:rsid w:val="00DE5EF2"/>
    <w:rsid w:val="00E0054C"/>
    <w:rsid w:val="00E0674D"/>
    <w:rsid w:val="00E11CB1"/>
    <w:rsid w:val="00E121F3"/>
    <w:rsid w:val="00E133D1"/>
    <w:rsid w:val="00E14690"/>
    <w:rsid w:val="00E14C82"/>
    <w:rsid w:val="00E16596"/>
    <w:rsid w:val="00E31059"/>
    <w:rsid w:val="00E409C1"/>
    <w:rsid w:val="00E42ACE"/>
    <w:rsid w:val="00E50717"/>
    <w:rsid w:val="00E53A3F"/>
    <w:rsid w:val="00E5498F"/>
    <w:rsid w:val="00E55D9A"/>
    <w:rsid w:val="00E60DEE"/>
    <w:rsid w:val="00E77B8E"/>
    <w:rsid w:val="00E83185"/>
    <w:rsid w:val="00E84653"/>
    <w:rsid w:val="00E84F88"/>
    <w:rsid w:val="00E91CC2"/>
    <w:rsid w:val="00E95952"/>
    <w:rsid w:val="00E971E7"/>
    <w:rsid w:val="00EA24BE"/>
    <w:rsid w:val="00EA59D2"/>
    <w:rsid w:val="00EB0016"/>
    <w:rsid w:val="00EB0CA2"/>
    <w:rsid w:val="00EB45F0"/>
    <w:rsid w:val="00EB70FA"/>
    <w:rsid w:val="00ED21BD"/>
    <w:rsid w:val="00ED2B46"/>
    <w:rsid w:val="00ED6E5E"/>
    <w:rsid w:val="00EE7477"/>
    <w:rsid w:val="00EF09CE"/>
    <w:rsid w:val="00EF2E49"/>
    <w:rsid w:val="00F14199"/>
    <w:rsid w:val="00F314B9"/>
    <w:rsid w:val="00F33C12"/>
    <w:rsid w:val="00F35E7C"/>
    <w:rsid w:val="00F46E01"/>
    <w:rsid w:val="00F50B18"/>
    <w:rsid w:val="00F54CE8"/>
    <w:rsid w:val="00F557EF"/>
    <w:rsid w:val="00F55A94"/>
    <w:rsid w:val="00F575C3"/>
    <w:rsid w:val="00F6436E"/>
    <w:rsid w:val="00F67BF9"/>
    <w:rsid w:val="00F7151A"/>
    <w:rsid w:val="00F76421"/>
    <w:rsid w:val="00F774A5"/>
    <w:rsid w:val="00F806D1"/>
    <w:rsid w:val="00F8557E"/>
    <w:rsid w:val="00F90477"/>
    <w:rsid w:val="00F9385D"/>
    <w:rsid w:val="00F9573D"/>
    <w:rsid w:val="00F96797"/>
    <w:rsid w:val="00F9690C"/>
    <w:rsid w:val="00FA0887"/>
    <w:rsid w:val="00FA7905"/>
    <w:rsid w:val="00FB6765"/>
    <w:rsid w:val="00FB7A19"/>
    <w:rsid w:val="00FC07F4"/>
    <w:rsid w:val="00FC32C7"/>
    <w:rsid w:val="00FC3C30"/>
    <w:rsid w:val="00FC3FA1"/>
    <w:rsid w:val="00FD02EF"/>
    <w:rsid w:val="00FD3BAB"/>
    <w:rsid w:val="00FD4576"/>
    <w:rsid w:val="00FD477F"/>
    <w:rsid w:val="00FD56F8"/>
    <w:rsid w:val="00FD67C8"/>
    <w:rsid w:val="00FE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E7"/>
  </w:style>
  <w:style w:type="paragraph" w:styleId="1">
    <w:name w:val="heading 1"/>
    <w:basedOn w:val="a"/>
    <w:next w:val="a"/>
    <w:qFormat/>
    <w:pPr>
      <w:keepNext/>
      <w:ind w:left="355"/>
      <w:outlineLvl w:val="0"/>
    </w:pPr>
    <w:rPr>
      <w:sz w:val="26"/>
      <w:lang w:val="en-US"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249"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30" w:right="-30"/>
      <w:jc w:val="center"/>
      <w:outlineLvl w:val="5"/>
    </w:pPr>
    <w:rPr>
      <w:snapToGrid w:val="0"/>
      <w:color w:val="000000"/>
      <w:sz w:val="28"/>
    </w:rPr>
  </w:style>
  <w:style w:type="paragraph" w:styleId="7">
    <w:name w:val="heading 7"/>
    <w:basedOn w:val="a"/>
    <w:next w:val="a"/>
    <w:qFormat/>
    <w:pPr>
      <w:keepNext/>
      <w:ind w:right="-30"/>
      <w:outlineLvl w:val="6"/>
    </w:pPr>
    <w:rPr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ind w:left="-30" w:right="-30"/>
      <w:outlineLvl w:val="7"/>
    </w:pPr>
    <w:rPr>
      <w:snapToGrid w:val="0"/>
      <w:color w:val="000000"/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09"/>
      <w:jc w:val="both"/>
    </w:pPr>
    <w:rPr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Normal (Web)"/>
    <w:basedOn w:val="a"/>
    <w:uiPriority w:val="99"/>
    <w:semiHidden/>
    <w:unhideWhenUsed/>
    <w:rsid w:val="00DE2FF5"/>
    <w:pPr>
      <w:spacing w:after="375"/>
      <w:ind w:left="150" w:right="150"/>
      <w:jc w:val="both"/>
    </w:pPr>
    <w:rPr>
      <w:sz w:val="24"/>
      <w:szCs w:val="24"/>
    </w:rPr>
  </w:style>
  <w:style w:type="character" w:styleId="a6">
    <w:name w:val="Strong"/>
    <w:uiPriority w:val="22"/>
    <w:qFormat/>
    <w:rsid w:val="00950252"/>
    <w:rPr>
      <w:b/>
      <w:bCs/>
    </w:rPr>
  </w:style>
  <w:style w:type="character" w:customStyle="1" w:styleId="articleseparator">
    <w:name w:val="article_separator"/>
    <w:rsid w:val="00BB6F75"/>
    <w:rPr>
      <w:vanish/>
      <w:webHidden w:val="0"/>
      <w:specVanish w:val="0"/>
    </w:rPr>
  </w:style>
  <w:style w:type="character" w:customStyle="1" w:styleId="art-postheader">
    <w:name w:val="art-postheader"/>
    <w:rsid w:val="00BB6F75"/>
  </w:style>
  <w:style w:type="character" w:customStyle="1" w:styleId="art-metadata-icons">
    <w:name w:val="art-metadata-icons"/>
    <w:rsid w:val="00BB6F75"/>
  </w:style>
  <w:style w:type="paragraph" w:styleId="a7">
    <w:name w:val="Balloon Text"/>
    <w:basedOn w:val="a"/>
    <w:link w:val="a8"/>
    <w:uiPriority w:val="99"/>
    <w:semiHidden/>
    <w:unhideWhenUsed/>
    <w:rsid w:val="0058781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87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E7"/>
  </w:style>
  <w:style w:type="paragraph" w:styleId="1">
    <w:name w:val="heading 1"/>
    <w:basedOn w:val="a"/>
    <w:next w:val="a"/>
    <w:qFormat/>
    <w:pPr>
      <w:keepNext/>
      <w:ind w:left="355"/>
      <w:outlineLvl w:val="0"/>
    </w:pPr>
    <w:rPr>
      <w:sz w:val="26"/>
      <w:lang w:val="en-US"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249"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30" w:right="-30"/>
      <w:jc w:val="center"/>
      <w:outlineLvl w:val="5"/>
    </w:pPr>
    <w:rPr>
      <w:snapToGrid w:val="0"/>
      <w:color w:val="000000"/>
      <w:sz w:val="28"/>
    </w:rPr>
  </w:style>
  <w:style w:type="paragraph" w:styleId="7">
    <w:name w:val="heading 7"/>
    <w:basedOn w:val="a"/>
    <w:next w:val="a"/>
    <w:qFormat/>
    <w:pPr>
      <w:keepNext/>
      <w:ind w:right="-30"/>
      <w:outlineLvl w:val="6"/>
    </w:pPr>
    <w:rPr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ind w:left="-30" w:right="-30"/>
      <w:outlineLvl w:val="7"/>
    </w:pPr>
    <w:rPr>
      <w:snapToGrid w:val="0"/>
      <w:color w:val="000000"/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09"/>
      <w:jc w:val="both"/>
    </w:pPr>
    <w:rPr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Normal (Web)"/>
    <w:basedOn w:val="a"/>
    <w:uiPriority w:val="99"/>
    <w:semiHidden/>
    <w:unhideWhenUsed/>
    <w:rsid w:val="00DE2FF5"/>
    <w:pPr>
      <w:spacing w:after="375"/>
      <w:ind w:left="150" w:right="150"/>
      <w:jc w:val="both"/>
    </w:pPr>
    <w:rPr>
      <w:sz w:val="24"/>
      <w:szCs w:val="24"/>
    </w:rPr>
  </w:style>
  <w:style w:type="character" w:styleId="a6">
    <w:name w:val="Strong"/>
    <w:uiPriority w:val="22"/>
    <w:qFormat/>
    <w:rsid w:val="00950252"/>
    <w:rPr>
      <w:b/>
      <w:bCs/>
    </w:rPr>
  </w:style>
  <w:style w:type="character" w:customStyle="1" w:styleId="articleseparator">
    <w:name w:val="article_separator"/>
    <w:rsid w:val="00BB6F75"/>
    <w:rPr>
      <w:vanish/>
      <w:webHidden w:val="0"/>
      <w:specVanish w:val="0"/>
    </w:rPr>
  </w:style>
  <w:style w:type="character" w:customStyle="1" w:styleId="art-postheader">
    <w:name w:val="art-postheader"/>
    <w:rsid w:val="00BB6F75"/>
  </w:style>
  <w:style w:type="character" w:customStyle="1" w:styleId="art-metadata-icons">
    <w:name w:val="art-metadata-icons"/>
    <w:rsid w:val="00BB6F75"/>
  </w:style>
  <w:style w:type="paragraph" w:styleId="a7">
    <w:name w:val="Balloon Text"/>
    <w:basedOn w:val="a"/>
    <w:link w:val="a8"/>
    <w:uiPriority w:val="99"/>
    <w:semiHidden/>
    <w:unhideWhenUsed/>
    <w:rsid w:val="0058781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8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1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3574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77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4504d6a3-d3d2-4c32-b258-9554ad6c3978" xsi:nil="true"/>
    <_x0422__x0438__x043f__x0020__x0434__x043e__x043a__x0443__x043c__x0435__x043d__x0442__x0430_ xmlns="4504d6a3-d3d2-4c32-b258-9554ad6c3978">43</_x0422__x0438__x043f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FD0F3E5520E64B827E05DC2784B7F4" ma:contentTypeVersion="3" ma:contentTypeDescription="Создание документа." ma:contentTypeScope="" ma:versionID="39d860d62b40accbbf56f1f333b1817f">
  <xsd:schema xmlns:xsd="http://www.w3.org/2001/XMLSchema" xmlns:xs="http://www.w3.org/2001/XMLSchema" xmlns:p="http://schemas.microsoft.com/office/2006/metadata/properties" xmlns:ns2="4504d6a3-d3d2-4c32-b258-9554ad6c3978" targetNamespace="http://schemas.microsoft.com/office/2006/metadata/properties" ma:root="true" ma:fieldsID="9b76288fd6143f5c98ed056cfbff28d0" ns2:_="">
    <xsd:import namespace="4504d6a3-d3d2-4c32-b258-9554ad6c3978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22__x0438__x043f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d6a3-d3d2-4c32-b258-9554ad6c3978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  <xsd:element name="_x0422__x0438__x043f__x0020__x0434__x043e__x043a__x0443__x043c__x0435__x043d__x0442__x0430_" ma:index="9" nillable="true" ma:displayName="Тип документа" ma:list="{183cce08-b3e6-4abc-ad32-8ffa3c90ea6d}" ma:internalName="_x0422__x0438__x043f__x0020__x0434__x043e__x043a__x0443__x043c__x0435__x043d__x0442__x0430_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AD73-844F-4030-BAED-6D1525D6ABF6}"/>
</file>

<file path=customXml/itemProps2.xml><?xml version="1.0" encoding="utf-8"?>
<ds:datastoreItem xmlns:ds="http://schemas.openxmlformats.org/officeDocument/2006/customXml" ds:itemID="{B40FAC32-5330-41F7-8A9D-69B3F1209D73}"/>
</file>

<file path=customXml/itemProps3.xml><?xml version="1.0" encoding="utf-8"?>
<ds:datastoreItem xmlns:ds="http://schemas.openxmlformats.org/officeDocument/2006/customXml" ds:itemID="{CAD034A1-C1D7-48AC-BF2B-3623BD090568}"/>
</file>

<file path=customXml/itemProps4.xml><?xml version="1.0" encoding="utf-8"?>
<ds:datastoreItem xmlns:ds="http://schemas.openxmlformats.org/officeDocument/2006/customXml" ds:itemID="{0F25CAEC-4591-4967-94F8-FB782678473A}"/>
</file>

<file path=customXml/itemProps5.xml><?xml version="1.0" encoding="utf-8"?>
<ds:datastoreItem xmlns:ds="http://schemas.openxmlformats.org/officeDocument/2006/customXml" ds:itemID="{F6D09063-1FF2-4332-B629-B01FF7DF3E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0</Pages>
  <Words>5111</Words>
  <Characters>2913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работников инспекции за 2015 год</vt:lpstr>
    </vt:vector>
  </TitlesOfParts>
  <Company>АПК</Company>
  <LinksUpToDate>false</LinksUpToDate>
  <CharactersWithSpaces>3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работников инспекции за 2018 год</dc:title>
  <dc:creator>Петровская</dc:creator>
  <cp:lastModifiedBy>Гарцева Наталия Александровна</cp:lastModifiedBy>
  <cp:revision>23</cp:revision>
  <cp:lastPrinted>2010-05-06T10:25:00Z</cp:lastPrinted>
  <dcterms:created xsi:type="dcterms:W3CDTF">2019-05-24T06:14:00Z</dcterms:created>
  <dcterms:modified xsi:type="dcterms:W3CDTF">2019-05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Документ</vt:lpwstr>
  </property>
  <property fmtid="{D5CDD505-2E9C-101B-9397-08002B2CF9AE}" pid="4" name="Order">
    <vt:lpwstr>20900.0000000000</vt:lpwstr>
  </property>
  <property fmtid="{D5CDD505-2E9C-101B-9397-08002B2CF9AE}" pid="5" name="ContentTypeId">
    <vt:lpwstr>0x010100E7FD0F3E5520E64B827E05DC2784B7F4</vt:lpwstr>
  </property>
  <property fmtid="{D5CDD505-2E9C-101B-9397-08002B2CF9AE}" pid="6" name="vti_description">
    <vt:lpwstr>&lt;div&gt;Cведения о доходах, имуществе и обязательствах имущественного характера работников департамента АПК и членов их семей за период с 1 января по 31 декабря 2011 года.&lt;br /&gt;&lt;/div&gt;</vt:lpwstr>
  </property>
</Properties>
</file>